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5281" w14:textId="77777777" w:rsidR="00604CDE" w:rsidRDefault="00604CDE" w:rsidP="00604CDE">
      <w:pPr>
        <w:tabs>
          <w:tab w:val="left" w:pos="3045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C5CA2E2" wp14:editId="28E16F40">
                <wp:simplePos x="0" y="0"/>
                <wp:positionH relativeFrom="page">
                  <wp:posOffset>1066165</wp:posOffset>
                </wp:positionH>
                <wp:positionV relativeFrom="paragraph">
                  <wp:posOffset>1628140</wp:posOffset>
                </wp:positionV>
                <wp:extent cx="5678805" cy="2254885"/>
                <wp:effectExtent l="0" t="0" r="1714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225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6B2AE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5758A592" w14:textId="77777777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ntegrantes:</w:t>
                            </w:r>
                          </w:p>
                          <w:p w14:paraId="7ED4B5D7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4150F736" w14:textId="5DE1F0FE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82620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 Apellido y Nombre: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7F5C9B" w:rsidRP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Diaz Irazoque Santiago</w:t>
                            </w:r>
                          </w:p>
                          <w:p w14:paraId="5A28A11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63B7E9D5" w14:textId="3FE71FF5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7F5C9B" w:rsidRP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87347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 Apellido y Nombre: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7F5C9B" w:rsidRP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Baudino Martin</w:t>
                            </w:r>
                          </w:p>
                          <w:p w14:paraId="2192765C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0AD36312" w14:textId="20C1D21F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87265,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pellido y Nombre: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Pary Ronald</w:t>
                            </w:r>
                          </w:p>
                          <w:p w14:paraId="6A8C4D2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2377CF8B" w14:textId="6B0F0929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0A6C1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83306,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pellido y Nombre:</w:t>
                            </w:r>
                            <w:r w:rsidR="000A6C1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Arriaga </w:t>
                            </w:r>
                            <w:r w:rsidR="00040086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Valentín</w:t>
                            </w:r>
                          </w:p>
                          <w:p w14:paraId="4661D832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32AFC1B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1BA680BD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5DA5998A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CA2E2" id="Rectangle 2" o:spid="_x0000_s1026" style="position:absolute;margin-left:83.95pt;margin-top:128.2pt;width:447.15pt;height:177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16B2AE1" w14:textId="77777777" w:rsidR="00604CDE" w:rsidRDefault="00604CDE" w:rsidP="00604CDE">
                      <w:pPr>
                        <w:textDirection w:val="btLr"/>
                      </w:pPr>
                    </w:p>
                    <w:p w14:paraId="5758A592" w14:textId="77777777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ntegrantes:</w:t>
                      </w:r>
                    </w:p>
                    <w:p w14:paraId="7ED4B5D7" w14:textId="77777777" w:rsidR="00604CDE" w:rsidRDefault="00604CDE" w:rsidP="00604CDE">
                      <w:pPr>
                        <w:textDirection w:val="btLr"/>
                      </w:pPr>
                    </w:p>
                    <w:p w14:paraId="4150F736" w14:textId="5DE1F0FE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82620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 Apellido y Nombre: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 w:rsidR="007F5C9B" w:rsidRP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Diaz Irazoque Santiago</w:t>
                      </w:r>
                    </w:p>
                    <w:p w14:paraId="5A28A111" w14:textId="77777777" w:rsidR="00604CDE" w:rsidRDefault="00604CDE" w:rsidP="00604CDE">
                      <w:pPr>
                        <w:textDirection w:val="btLr"/>
                      </w:pPr>
                    </w:p>
                    <w:p w14:paraId="63B7E9D5" w14:textId="3FE71FF5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7F5C9B" w:rsidRP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87347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 Apellido y Nombre: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 w:rsidR="007F5C9B" w:rsidRP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Baudino Martin</w:t>
                      </w:r>
                    </w:p>
                    <w:p w14:paraId="2192765C" w14:textId="77777777" w:rsidR="00604CDE" w:rsidRDefault="00604CDE" w:rsidP="00604CDE">
                      <w:pPr>
                        <w:textDirection w:val="btLr"/>
                      </w:pPr>
                    </w:p>
                    <w:p w14:paraId="0AD36312" w14:textId="20C1D21F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87265,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pellido y Nombre: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Pary Ronald</w:t>
                      </w:r>
                    </w:p>
                    <w:p w14:paraId="6A8C4D21" w14:textId="77777777" w:rsidR="00604CDE" w:rsidRDefault="00604CDE" w:rsidP="00604CDE">
                      <w:pPr>
                        <w:textDirection w:val="btLr"/>
                      </w:pPr>
                    </w:p>
                    <w:p w14:paraId="2377CF8B" w14:textId="6B0F0929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0A6C1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83306,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pellido y Nombre:</w:t>
                      </w:r>
                      <w:r w:rsidR="000A6C1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Arriaga </w:t>
                      </w:r>
                      <w:r w:rsidR="00040086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Valentín</w:t>
                      </w:r>
                    </w:p>
                    <w:p w14:paraId="4661D832" w14:textId="77777777" w:rsidR="00604CDE" w:rsidRDefault="00604CDE" w:rsidP="00604CDE">
                      <w:pPr>
                        <w:textDirection w:val="btLr"/>
                      </w:pPr>
                    </w:p>
                    <w:p w14:paraId="32AFC1B1" w14:textId="77777777" w:rsidR="00604CDE" w:rsidRDefault="00604CDE" w:rsidP="00604CDE">
                      <w:pPr>
                        <w:textDirection w:val="btLr"/>
                      </w:pPr>
                    </w:p>
                    <w:p w14:paraId="1BA680BD" w14:textId="77777777" w:rsidR="00604CDE" w:rsidRDefault="00604CDE" w:rsidP="00604CDE">
                      <w:pPr>
                        <w:textDirection w:val="btLr"/>
                      </w:pPr>
                    </w:p>
                    <w:p w14:paraId="5DA5998A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B75B819" wp14:editId="1E248CB9">
                <wp:simplePos x="0" y="0"/>
                <wp:positionH relativeFrom="column">
                  <wp:posOffset>-9525</wp:posOffset>
                </wp:positionH>
                <wp:positionV relativeFrom="paragraph">
                  <wp:posOffset>770890</wp:posOffset>
                </wp:positionV>
                <wp:extent cx="5678805" cy="6496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2CD709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044256CE" w14:textId="794B8CA0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Docente: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040086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María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Soledad Romero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JTP: 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Oscar Bota</w:t>
                            </w:r>
                          </w:p>
                          <w:p w14:paraId="0008CAD9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5B819" id="Rectangle 4" o:spid="_x0000_s1027" style="position:absolute;margin-left:-.75pt;margin-top:60.7pt;width:447.15pt;height:5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52CD709" w14:textId="77777777" w:rsidR="00604CDE" w:rsidRDefault="00604CDE" w:rsidP="00604CDE">
                      <w:pPr>
                        <w:textDirection w:val="btLr"/>
                      </w:pPr>
                    </w:p>
                    <w:p w14:paraId="044256CE" w14:textId="794B8CA0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Docente: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 w:rsidR="00040086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María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Soledad Romero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JTP: 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Oscar Bota</w:t>
                      </w:r>
                    </w:p>
                    <w:p w14:paraId="0008CAD9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B374F93" wp14:editId="13F4A7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8805" cy="60878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1360" y="350568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26F9AB" w14:textId="77777777" w:rsidR="00604CDE" w:rsidRDefault="00604CDE" w:rsidP="00604CDE">
                            <w:pPr>
                              <w:textDirection w:val="btLr"/>
                            </w:pPr>
                            <w:r>
                              <w:t xml:space="preserve">            </w:t>
                            </w:r>
                          </w:p>
                          <w:p w14:paraId="3A44FC26" w14:textId="712B2D64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    Curso: 3K</w:t>
                            </w:r>
                            <w:r w:rsidR="00602A32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Año: </w:t>
                            </w:r>
                            <w:r w:rsidR="00805112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2022</w:t>
                            </w:r>
                          </w:p>
                          <w:p w14:paraId="038A0E48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74F93" id="Rectangle 3" o:spid="_x0000_s1028" style="position:absolute;margin-left:0;margin-top:-.05pt;width:447.15pt;height:4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826F9AB" w14:textId="77777777" w:rsidR="00604CDE" w:rsidRDefault="00604CDE" w:rsidP="00604CDE">
                      <w:pPr>
                        <w:textDirection w:val="btLr"/>
                      </w:pPr>
                      <w:r>
                        <w:t xml:space="preserve">            </w:t>
                      </w:r>
                    </w:p>
                    <w:p w14:paraId="3A44FC26" w14:textId="712B2D64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    Curso: 3K</w:t>
                      </w:r>
                      <w:r w:rsidR="00602A32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1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Año: </w:t>
                      </w:r>
                      <w:r w:rsidR="00805112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2022</w:t>
                      </w:r>
                    </w:p>
                    <w:p w14:paraId="038A0E48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4F1B">
        <w:br w:type="page"/>
      </w:r>
      <w:r>
        <w:lastRenderedPageBreak/>
        <w:tab/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BC4DF5E" wp14:editId="3AB9F1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434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6F3A18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5A68998D" w14:textId="4C0A0E82" w:rsidR="00604CDE" w:rsidRDefault="00604CDE" w:rsidP="00576224">
                            <w:p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zón Social de la Empresa: </w:t>
                            </w:r>
                            <w:r w:rsidR="00576224" w:rsidRPr="004868F1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Mueblería K-Besa</w:t>
                            </w:r>
                          </w:p>
                          <w:p w14:paraId="4EE463A3" w14:textId="77777777" w:rsidR="00576224" w:rsidRDefault="00576224" w:rsidP="00576224">
                            <w:pPr>
                              <w:textDirection w:val="btLr"/>
                            </w:pPr>
                          </w:p>
                          <w:p w14:paraId="77441868" w14:textId="1C9074C3" w:rsidR="00604CDE" w:rsidRDefault="00604CDE" w:rsidP="00604CDE">
                            <w:p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Ramo o actividad:</w:t>
                            </w:r>
                            <w:r w:rsidR="00576224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576224" w:rsidRPr="004868F1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Venta de mesas y juegos de living.</w:t>
                            </w:r>
                          </w:p>
                          <w:p w14:paraId="4962896B" w14:textId="77777777" w:rsidR="00576224" w:rsidRDefault="00576224" w:rsidP="00604CDE">
                            <w:pPr>
                              <w:textDirection w:val="btLr"/>
                            </w:pPr>
                          </w:p>
                          <w:p w14:paraId="689B5465" w14:textId="2A09D9D1" w:rsidR="00604CDE" w:rsidRPr="004868F1" w:rsidRDefault="00604CDE" w:rsidP="00576224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Objetivo del sistema</w:t>
                            </w:r>
                            <w:r w:rsidR="00576224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 w:rsidR="00576224" w:rsidRPr="004868F1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Gestionar la venta de juegos de mesa y juegos de living.</w:t>
                            </w:r>
                          </w:p>
                          <w:p w14:paraId="2A0182EE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4C5C2FEB" w14:textId="2FECECE8" w:rsidR="00604CDE" w:rsidRDefault="00604CDE" w:rsidP="00576224">
                            <w:p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Alcances: </w:t>
                            </w:r>
                          </w:p>
                          <w:p w14:paraId="2F4943F2" w14:textId="11803C8B" w:rsidR="00576224" w:rsidRPr="004868F1" w:rsidRDefault="00576224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4868F1">
                              <w:rPr>
                                <w:sz w:val="32"/>
                                <w:szCs w:val="32"/>
                              </w:rPr>
                              <w:t>Registrar ventas</w:t>
                            </w:r>
                          </w:p>
                          <w:p w14:paraId="7A7C5D40" w14:textId="6908EA07" w:rsidR="00576224" w:rsidRPr="004868F1" w:rsidRDefault="00576224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4868F1">
                              <w:rPr>
                                <w:sz w:val="32"/>
                                <w:szCs w:val="32"/>
                              </w:rPr>
                              <w:t xml:space="preserve">Gestionar proveedores </w:t>
                            </w:r>
                          </w:p>
                          <w:p w14:paraId="2A205596" w14:textId="0FCD68E4" w:rsidR="00576224" w:rsidRPr="004868F1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</w:t>
                            </w:r>
                            <w:r w:rsidR="00576224" w:rsidRPr="004868F1">
                              <w:rPr>
                                <w:sz w:val="32"/>
                                <w:szCs w:val="32"/>
                              </w:rPr>
                              <w:t xml:space="preserve"> client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6EF2634C" w14:textId="563D9CC9" w:rsidR="00576224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 regiones</w:t>
                            </w:r>
                          </w:p>
                          <w:p w14:paraId="14B4C06F" w14:textId="1C78BC24" w:rsidR="000A6C1B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 productos</w:t>
                            </w:r>
                          </w:p>
                          <w:p w14:paraId="75472E00" w14:textId="62CB0286" w:rsidR="000A6C1B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itir reportes</w:t>
                            </w:r>
                          </w:p>
                          <w:p w14:paraId="212CAB4B" w14:textId="1EB75C42" w:rsidR="000A6C1B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 usuarios</w:t>
                            </w:r>
                          </w:p>
                          <w:p w14:paraId="49B42334" w14:textId="77777777" w:rsidR="000A6C1B" w:rsidRPr="004868F1" w:rsidRDefault="000A6C1B" w:rsidP="000A6C1B">
                            <w:pPr>
                              <w:pStyle w:val="Prrafodelista"/>
                              <w:ind w:left="1080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62FF5A" w14:textId="77777777" w:rsidR="00576224" w:rsidRDefault="00576224" w:rsidP="000A6C1B">
                            <w:pPr>
                              <w:pStyle w:val="Prrafodelista"/>
                              <w:ind w:left="1080"/>
                              <w:textDirection w:val="btLr"/>
                            </w:pPr>
                          </w:p>
                          <w:p w14:paraId="07A71AA0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DF5E" id="Rectangle 1" o:spid="_x0000_s1029" style="position:absolute;margin-left:0;margin-top:-.05pt;width:459pt;height:3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56F3A18" w14:textId="77777777" w:rsidR="00604CDE" w:rsidRDefault="00604CDE" w:rsidP="00604CDE">
                      <w:pPr>
                        <w:textDirection w:val="btLr"/>
                      </w:pPr>
                    </w:p>
                    <w:p w14:paraId="5A68998D" w14:textId="4C0A0E82" w:rsidR="00604CDE" w:rsidRDefault="00604CDE" w:rsidP="00576224">
                      <w:p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zón Social de la Empresa: </w:t>
                      </w:r>
                      <w:r w:rsidR="00576224" w:rsidRPr="004868F1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Mueblería K-Besa</w:t>
                      </w:r>
                    </w:p>
                    <w:p w14:paraId="4EE463A3" w14:textId="77777777" w:rsidR="00576224" w:rsidRDefault="00576224" w:rsidP="00576224">
                      <w:pPr>
                        <w:textDirection w:val="btLr"/>
                      </w:pPr>
                    </w:p>
                    <w:p w14:paraId="77441868" w14:textId="1C9074C3" w:rsidR="00604CDE" w:rsidRDefault="00604CDE" w:rsidP="00604CDE">
                      <w:p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Ramo o actividad:</w:t>
                      </w:r>
                      <w:r w:rsidR="00576224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="00576224" w:rsidRPr="004868F1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Venta de mesas y juegos de living.</w:t>
                      </w:r>
                    </w:p>
                    <w:p w14:paraId="4962896B" w14:textId="77777777" w:rsidR="00576224" w:rsidRDefault="00576224" w:rsidP="00604CDE">
                      <w:pPr>
                        <w:textDirection w:val="btLr"/>
                      </w:pPr>
                    </w:p>
                    <w:p w14:paraId="689B5465" w14:textId="2A09D9D1" w:rsidR="00604CDE" w:rsidRPr="004868F1" w:rsidRDefault="00604CDE" w:rsidP="00576224">
                      <w:pPr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Objetivo del sistema</w:t>
                      </w:r>
                      <w:r w:rsidR="00576224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: </w:t>
                      </w:r>
                      <w:r w:rsidR="00576224" w:rsidRPr="004868F1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Gestionar la venta de juegos de mesa y juegos de living.</w:t>
                      </w:r>
                    </w:p>
                    <w:p w14:paraId="2A0182EE" w14:textId="77777777" w:rsidR="00604CDE" w:rsidRDefault="00604CDE" w:rsidP="00604CDE">
                      <w:pPr>
                        <w:textDirection w:val="btLr"/>
                      </w:pPr>
                    </w:p>
                    <w:p w14:paraId="4C5C2FEB" w14:textId="2FECECE8" w:rsidR="00604CDE" w:rsidRDefault="00604CDE" w:rsidP="00576224">
                      <w:p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Alcances: </w:t>
                      </w:r>
                    </w:p>
                    <w:p w14:paraId="2F4943F2" w14:textId="11803C8B" w:rsidR="00576224" w:rsidRPr="004868F1" w:rsidRDefault="00576224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4868F1">
                        <w:rPr>
                          <w:sz w:val="32"/>
                          <w:szCs w:val="32"/>
                        </w:rPr>
                        <w:t>Registrar ventas</w:t>
                      </w:r>
                    </w:p>
                    <w:p w14:paraId="7A7C5D40" w14:textId="6908EA07" w:rsidR="00576224" w:rsidRPr="004868F1" w:rsidRDefault="00576224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4868F1">
                        <w:rPr>
                          <w:sz w:val="32"/>
                          <w:szCs w:val="32"/>
                        </w:rPr>
                        <w:t xml:space="preserve">Gestionar proveedores </w:t>
                      </w:r>
                    </w:p>
                    <w:p w14:paraId="2A205596" w14:textId="0FCD68E4" w:rsidR="00576224" w:rsidRPr="004868F1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</w:t>
                      </w:r>
                      <w:r w:rsidR="00576224" w:rsidRPr="004868F1">
                        <w:rPr>
                          <w:sz w:val="32"/>
                          <w:szCs w:val="32"/>
                        </w:rPr>
                        <w:t xml:space="preserve"> cliente</w:t>
                      </w: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6EF2634C" w14:textId="563D9CC9" w:rsidR="00576224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 regiones</w:t>
                      </w:r>
                    </w:p>
                    <w:p w14:paraId="14B4C06F" w14:textId="1C78BC24" w:rsidR="000A6C1B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 productos</w:t>
                      </w:r>
                    </w:p>
                    <w:p w14:paraId="75472E00" w14:textId="62CB0286" w:rsidR="000A6C1B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itir reportes</w:t>
                      </w:r>
                    </w:p>
                    <w:p w14:paraId="212CAB4B" w14:textId="1EB75C42" w:rsidR="000A6C1B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 usuarios</w:t>
                      </w:r>
                    </w:p>
                    <w:p w14:paraId="49B42334" w14:textId="77777777" w:rsidR="000A6C1B" w:rsidRPr="004868F1" w:rsidRDefault="000A6C1B" w:rsidP="000A6C1B">
                      <w:pPr>
                        <w:pStyle w:val="Prrafodelista"/>
                        <w:ind w:left="1080"/>
                        <w:textDirection w:val="btLr"/>
                        <w:rPr>
                          <w:sz w:val="32"/>
                          <w:szCs w:val="32"/>
                        </w:rPr>
                      </w:pPr>
                    </w:p>
                    <w:p w14:paraId="6162FF5A" w14:textId="77777777" w:rsidR="00576224" w:rsidRDefault="00576224" w:rsidP="000A6C1B">
                      <w:pPr>
                        <w:pStyle w:val="Prrafodelista"/>
                        <w:ind w:left="1080"/>
                        <w:textDirection w:val="btLr"/>
                      </w:pPr>
                    </w:p>
                    <w:p w14:paraId="07A71AA0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57F2C">
        <w:br w:type="page"/>
      </w:r>
    </w:p>
    <w:p w14:paraId="16ADE287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A6F484D" wp14:editId="292F85DB">
                <wp:simplePos x="0" y="0"/>
                <wp:positionH relativeFrom="column">
                  <wp:posOffset>-251460</wp:posOffset>
                </wp:positionH>
                <wp:positionV relativeFrom="paragraph">
                  <wp:posOffset>1905</wp:posOffset>
                </wp:positionV>
                <wp:extent cx="5760720" cy="8686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0E745" w14:textId="77777777" w:rsidR="00604CDE" w:rsidRPr="0052186E" w:rsidRDefault="00604CDE" w:rsidP="00604CDE">
                            <w:pPr>
                              <w:pStyle w:val="Ttulo1"/>
                            </w:pPr>
                            <w:r>
                              <w:t>Menú</w:t>
                            </w:r>
                          </w:p>
                          <w:p w14:paraId="4B1506B3" w14:textId="77777777" w:rsidR="00604CDE" w:rsidRDefault="00604CDE" w:rsidP="00604CDE"/>
                          <w:p w14:paraId="00AEE98E" w14:textId="77777777" w:rsidR="00604CDE" w:rsidRDefault="00604CDE" w:rsidP="00604CDE"/>
                          <w:p w14:paraId="5142AEF9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t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j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dificaciones/Consultas</w:t>
                            </w:r>
                          </w:p>
                          <w:p w14:paraId="063F5DC1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3BE9AD" w14:textId="65AA0FFE" w:rsidR="00487DA5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liente </w:t>
                            </w:r>
                          </w:p>
                          <w:p w14:paraId="48345F0F" w14:textId="24188D5A" w:rsidR="00487DA5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Proveedor </w:t>
                            </w:r>
                          </w:p>
                          <w:p w14:paraId="38C1007A" w14:textId="793D8653" w:rsidR="00604CDE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oducto</w:t>
                            </w:r>
                          </w:p>
                          <w:p w14:paraId="5F3C1F76" w14:textId="2EEF5CFC" w:rsidR="00604CDE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uario</w:t>
                            </w:r>
                          </w:p>
                          <w:p w14:paraId="208FD539" w14:textId="336E9ABC" w:rsidR="00604CDE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rrio</w:t>
                            </w:r>
                          </w:p>
                          <w:p w14:paraId="2FCF0138" w14:textId="3532EC86" w:rsidR="000A6C1B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idad</w:t>
                            </w:r>
                          </w:p>
                          <w:p w14:paraId="552C67E3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9A4855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gas y/o Procesos (Transacciones)</w:t>
                            </w:r>
                          </w:p>
                          <w:p w14:paraId="70D5A8B0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B74F1E" w14:textId="48861A4D" w:rsidR="00292FA7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Factura-Detalle</w:t>
                            </w:r>
                          </w:p>
                          <w:p w14:paraId="79DF877C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5D9995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D9B496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F84E97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EBA397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EF9C30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a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Reportes</w:t>
                            </w:r>
                          </w:p>
                          <w:p w14:paraId="3447D074" w14:textId="5BABDD01" w:rsidR="00604CDE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tos</w:t>
                            </w:r>
                          </w:p>
                          <w:p w14:paraId="4214C503" w14:textId="16A0FC35" w:rsidR="00604CDE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tos Vendidos</w:t>
                            </w:r>
                          </w:p>
                          <w:p w14:paraId="1D31B2B1" w14:textId="38F830CE" w:rsidR="000A6C1B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ras por Clientes</w:t>
                            </w:r>
                          </w:p>
                          <w:p w14:paraId="7EBE5A14" w14:textId="2475277A" w:rsidR="00604CDE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eedores por barrio</w:t>
                            </w:r>
                          </w:p>
                          <w:p w14:paraId="6B4A51D1" w14:textId="77777777" w:rsidR="000A6C1B" w:rsidRPr="0052186E" w:rsidRDefault="000A6C1B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92AE05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s</w:t>
                            </w:r>
                          </w:p>
                          <w:p w14:paraId="012AE04B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EB54FE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287382" w14:textId="77777777" w:rsidR="00604CDE" w:rsidRDefault="00604CDE" w:rsidP="00604CDE"/>
                          <w:p w14:paraId="31E4225C" w14:textId="1F2EF150" w:rsidR="00604CDE" w:rsidRDefault="00604CDE" w:rsidP="00604CDE"/>
                          <w:p w14:paraId="66EC39DD" w14:textId="0F74CF25" w:rsidR="004868F1" w:rsidRDefault="004868F1" w:rsidP="00604CDE"/>
                          <w:p w14:paraId="0F3B7B96" w14:textId="7800E55B" w:rsidR="004868F1" w:rsidRDefault="004868F1" w:rsidP="00604CDE"/>
                          <w:p w14:paraId="556BD948" w14:textId="257B7780" w:rsidR="004868F1" w:rsidRDefault="004868F1" w:rsidP="00604CDE"/>
                          <w:p w14:paraId="0CA422E6" w14:textId="0FDB8A47" w:rsidR="004868F1" w:rsidRDefault="004868F1" w:rsidP="00604CDE"/>
                          <w:p w14:paraId="74548C86" w14:textId="6A9FDC80" w:rsidR="004868F1" w:rsidRDefault="004868F1" w:rsidP="00604CDE"/>
                          <w:p w14:paraId="11DB0307" w14:textId="1A0FE5EF" w:rsidR="004868F1" w:rsidRDefault="004868F1" w:rsidP="00604CDE"/>
                          <w:p w14:paraId="6EF4B2C0" w14:textId="3C7A610B" w:rsidR="004868F1" w:rsidRDefault="004868F1" w:rsidP="00604CDE"/>
                          <w:p w14:paraId="3DE9AF0C" w14:textId="48ED4736" w:rsidR="004868F1" w:rsidRDefault="004868F1" w:rsidP="00604CDE"/>
                          <w:p w14:paraId="51D1B304" w14:textId="74CD7678" w:rsidR="004868F1" w:rsidRDefault="004868F1" w:rsidP="00604CDE"/>
                          <w:p w14:paraId="0946C784" w14:textId="7B60D869" w:rsidR="004868F1" w:rsidRDefault="004868F1" w:rsidP="00604CDE"/>
                          <w:p w14:paraId="4D5B1C98" w14:textId="3B64D527" w:rsidR="004868F1" w:rsidRDefault="004868F1" w:rsidP="00604CDE"/>
                          <w:p w14:paraId="2651FC28" w14:textId="32434CD8" w:rsidR="004868F1" w:rsidRDefault="004868F1" w:rsidP="00604CDE"/>
                          <w:p w14:paraId="5AE7CACA" w14:textId="095B9CCD" w:rsidR="004868F1" w:rsidRDefault="004868F1" w:rsidP="00604CDE"/>
                          <w:p w14:paraId="1A9B09CA" w14:textId="48D34F64" w:rsidR="004868F1" w:rsidRDefault="004868F1" w:rsidP="00604CDE"/>
                          <w:p w14:paraId="6D999454" w14:textId="37DC5506" w:rsidR="004868F1" w:rsidRDefault="004868F1" w:rsidP="00604CDE"/>
                          <w:p w14:paraId="1AB6A06C" w14:textId="6B350F85" w:rsidR="004868F1" w:rsidRDefault="004868F1" w:rsidP="00604CDE"/>
                          <w:p w14:paraId="6DA15BAC" w14:textId="6246C726" w:rsidR="004868F1" w:rsidRDefault="004868F1" w:rsidP="00604CDE"/>
                          <w:p w14:paraId="5052EBC6" w14:textId="182BE525" w:rsidR="004868F1" w:rsidRDefault="004868F1" w:rsidP="00604CDE"/>
                          <w:p w14:paraId="67028A97" w14:textId="678BAE00" w:rsidR="004868F1" w:rsidRDefault="004868F1" w:rsidP="00604CDE"/>
                          <w:p w14:paraId="749F2C75" w14:textId="77777777" w:rsidR="004868F1" w:rsidRPr="0052186E" w:rsidRDefault="004868F1" w:rsidP="00604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F484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9.8pt;margin-top:.15pt;width:453.6pt;height:68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" o:allowincell="f">
                <v:textbox>
                  <w:txbxContent>
                    <w:p w14:paraId="2CE0E745" w14:textId="77777777" w:rsidR="00604CDE" w:rsidRPr="0052186E" w:rsidRDefault="00604CDE" w:rsidP="00604CDE">
                      <w:pPr>
                        <w:pStyle w:val="Ttulo1"/>
                      </w:pPr>
                      <w:r>
                        <w:t>Menú</w:t>
                      </w:r>
                    </w:p>
                    <w:p w14:paraId="4B1506B3" w14:textId="77777777" w:rsidR="00604CDE" w:rsidRDefault="00604CDE" w:rsidP="00604CDE"/>
                    <w:p w14:paraId="00AEE98E" w14:textId="77777777" w:rsidR="00604CDE" w:rsidRDefault="00604CDE" w:rsidP="00604CDE"/>
                    <w:p w14:paraId="5142AEF9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t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j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dificaciones/Consultas</w:t>
                      </w:r>
                    </w:p>
                    <w:p w14:paraId="063F5DC1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F3BE9AD" w14:textId="65AA0FFE" w:rsidR="00487DA5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liente </w:t>
                      </w:r>
                    </w:p>
                    <w:p w14:paraId="48345F0F" w14:textId="24188D5A" w:rsidR="00487DA5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Proveedor </w:t>
                      </w:r>
                    </w:p>
                    <w:p w14:paraId="38C1007A" w14:textId="793D8653" w:rsidR="00604CDE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oducto</w:t>
                      </w:r>
                    </w:p>
                    <w:p w14:paraId="5F3C1F76" w14:textId="2EEF5CFC" w:rsidR="00604CDE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suario</w:t>
                      </w:r>
                    </w:p>
                    <w:p w14:paraId="208FD539" w14:textId="336E9ABC" w:rsidR="00604CDE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rrio</w:t>
                      </w:r>
                    </w:p>
                    <w:p w14:paraId="2FCF0138" w14:textId="3532EC86" w:rsidR="000A6C1B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calidad</w:t>
                      </w:r>
                    </w:p>
                    <w:p w14:paraId="552C67E3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39A4855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gas y/o Procesos (Transacciones)</w:t>
                      </w:r>
                    </w:p>
                    <w:p w14:paraId="70D5A8B0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0B74F1E" w14:textId="48861A4D" w:rsidR="00292FA7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Factura-Detalle</w:t>
                      </w:r>
                    </w:p>
                    <w:p w14:paraId="79DF877C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F5D9995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4D9B496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3F84E97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EBA397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5EF9C30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a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Reportes</w:t>
                      </w:r>
                    </w:p>
                    <w:p w14:paraId="3447D074" w14:textId="5BABDD01" w:rsidR="00604CDE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ductos</w:t>
                      </w:r>
                    </w:p>
                    <w:p w14:paraId="4214C503" w14:textId="16A0FC35" w:rsidR="00604CDE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ductos Vendidos</w:t>
                      </w:r>
                    </w:p>
                    <w:p w14:paraId="1D31B2B1" w14:textId="38F830CE" w:rsidR="000A6C1B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mpras por Clientes</w:t>
                      </w:r>
                    </w:p>
                    <w:p w14:paraId="7EBE5A14" w14:textId="2475277A" w:rsidR="00604CDE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veedores por barrio</w:t>
                      </w:r>
                    </w:p>
                    <w:p w14:paraId="6B4A51D1" w14:textId="77777777" w:rsidR="000A6C1B" w:rsidRPr="0052186E" w:rsidRDefault="000A6C1B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792AE05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a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s</w:t>
                      </w:r>
                    </w:p>
                    <w:p w14:paraId="012AE04B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4EB54FE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3287382" w14:textId="77777777" w:rsidR="00604CDE" w:rsidRDefault="00604CDE" w:rsidP="00604CDE"/>
                    <w:p w14:paraId="31E4225C" w14:textId="1F2EF150" w:rsidR="00604CDE" w:rsidRDefault="00604CDE" w:rsidP="00604CDE"/>
                    <w:p w14:paraId="66EC39DD" w14:textId="0F74CF25" w:rsidR="004868F1" w:rsidRDefault="004868F1" w:rsidP="00604CDE"/>
                    <w:p w14:paraId="0F3B7B96" w14:textId="7800E55B" w:rsidR="004868F1" w:rsidRDefault="004868F1" w:rsidP="00604CDE"/>
                    <w:p w14:paraId="556BD948" w14:textId="257B7780" w:rsidR="004868F1" w:rsidRDefault="004868F1" w:rsidP="00604CDE"/>
                    <w:p w14:paraId="0CA422E6" w14:textId="0FDB8A47" w:rsidR="004868F1" w:rsidRDefault="004868F1" w:rsidP="00604CDE"/>
                    <w:p w14:paraId="74548C86" w14:textId="6A9FDC80" w:rsidR="004868F1" w:rsidRDefault="004868F1" w:rsidP="00604CDE"/>
                    <w:p w14:paraId="11DB0307" w14:textId="1A0FE5EF" w:rsidR="004868F1" w:rsidRDefault="004868F1" w:rsidP="00604CDE"/>
                    <w:p w14:paraId="6EF4B2C0" w14:textId="3C7A610B" w:rsidR="004868F1" w:rsidRDefault="004868F1" w:rsidP="00604CDE"/>
                    <w:p w14:paraId="3DE9AF0C" w14:textId="48ED4736" w:rsidR="004868F1" w:rsidRDefault="004868F1" w:rsidP="00604CDE"/>
                    <w:p w14:paraId="51D1B304" w14:textId="74CD7678" w:rsidR="004868F1" w:rsidRDefault="004868F1" w:rsidP="00604CDE"/>
                    <w:p w14:paraId="0946C784" w14:textId="7B60D869" w:rsidR="004868F1" w:rsidRDefault="004868F1" w:rsidP="00604CDE"/>
                    <w:p w14:paraId="4D5B1C98" w14:textId="3B64D527" w:rsidR="004868F1" w:rsidRDefault="004868F1" w:rsidP="00604CDE"/>
                    <w:p w14:paraId="2651FC28" w14:textId="32434CD8" w:rsidR="004868F1" w:rsidRDefault="004868F1" w:rsidP="00604CDE"/>
                    <w:p w14:paraId="5AE7CACA" w14:textId="095B9CCD" w:rsidR="004868F1" w:rsidRDefault="004868F1" w:rsidP="00604CDE"/>
                    <w:p w14:paraId="1A9B09CA" w14:textId="48D34F64" w:rsidR="004868F1" w:rsidRDefault="004868F1" w:rsidP="00604CDE"/>
                    <w:p w14:paraId="6D999454" w14:textId="37DC5506" w:rsidR="004868F1" w:rsidRDefault="004868F1" w:rsidP="00604CDE"/>
                    <w:p w14:paraId="1AB6A06C" w14:textId="6B350F85" w:rsidR="004868F1" w:rsidRDefault="004868F1" w:rsidP="00604CDE"/>
                    <w:p w14:paraId="6DA15BAC" w14:textId="6246C726" w:rsidR="004868F1" w:rsidRDefault="004868F1" w:rsidP="00604CDE"/>
                    <w:p w14:paraId="5052EBC6" w14:textId="182BE525" w:rsidR="004868F1" w:rsidRDefault="004868F1" w:rsidP="00604CDE"/>
                    <w:p w14:paraId="67028A97" w14:textId="678BAE00" w:rsidR="004868F1" w:rsidRDefault="004868F1" w:rsidP="00604CDE"/>
                    <w:p w14:paraId="749F2C75" w14:textId="77777777" w:rsidR="004868F1" w:rsidRPr="0052186E" w:rsidRDefault="004868F1" w:rsidP="00604CDE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7D80958" w14:textId="77777777" w:rsidR="006D6B57" w:rsidRDefault="00604CDE" w:rsidP="00604CDE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</w:t>
      </w:r>
      <w:r w:rsidR="00457F2C">
        <w:rPr>
          <w:rFonts w:ascii="Arial" w:eastAsia="Arial" w:hAnsi="Arial" w:cs="Arial"/>
          <w:b/>
          <w:sz w:val="24"/>
          <w:szCs w:val="24"/>
        </w:rPr>
        <w:t xml:space="preserve"> DE USO</w:t>
      </w:r>
    </w:p>
    <w:p w14:paraId="25EB4691" w14:textId="77777777" w:rsidR="00604CDE" w:rsidRDefault="00604CDE" w:rsidP="00604CDE">
      <w:pPr>
        <w:tabs>
          <w:tab w:val="left" w:pos="5595"/>
        </w:tabs>
      </w:pPr>
    </w:p>
    <w:tbl>
      <w:tblPr>
        <w:tblStyle w:val="a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51"/>
      </w:tblGrid>
      <w:tr w:rsidR="006D6B57" w14:paraId="272A0757" w14:textId="77777777" w:rsidTr="008E4F1B">
        <w:trPr>
          <w:trHeight w:val="289"/>
        </w:trPr>
        <w:tc>
          <w:tcPr>
            <w:tcW w:w="1271" w:type="dxa"/>
          </w:tcPr>
          <w:p w14:paraId="4DFEFB19" w14:textId="77777777" w:rsidR="006D6B57" w:rsidRDefault="00457F2C">
            <w:pPr>
              <w:ind w:left="142" w:hanging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1" w:type="dxa"/>
          </w:tcPr>
          <w:p w14:paraId="49F3C06E" w14:textId="77777777" w:rsidR="006D6B57" w:rsidRDefault="00457F2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D6B57" w14:paraId="12765979" w14:textId="77777777" w:rsidTr="008E4F1B">
        <w:trPr>
          <w:trHeight w:val="289"/>
        </w:trPr>
        <w:tc>
          <w:tcPr>
            <w:tcW w:w="1271" w:type="dxa"/>
          </w:tcPr>
          <w:p w14:paraId="1268641C" w14:textId="60DC1EC8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14:paraId="49D52EEF" w14:textId="1F07FD58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iciar sesión</w:t>
            </w:r>
          </w:p>
        </w:tc>
      </w:tr>
      <w:tr w:rsidR="006D6B57" w14:paraId="1581DB75" w14:textId="77777777" w:rsidTr="008E4F1B">
        <w:trPr>
          <w:trHeight w:val="274"/>
        </w:trPr>
        <w:tc>
          <w:tcPr>
            <w:tcW w:w="1271" w:type="dxa"/>
          </w:tcPr>
          <w:p w14:paraId="615337D8" w14:textId="6E172691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14:paraId="50923ED9" w14:textId="4EC78213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usuario</w:t>
            </w:r>
          </w:p>
        </w:tc>
      </w:tr>
      <w:tr w:rsidR="006D6B57" w14:paraId="30768A05" w14:textId="77777777" w:rsidTr="008E4F1B">
        <w:trPr>
          <w:trHeight w:val="289"/>
        </w:trPr>
        <w:tc>
          <w:tcPr>
            <w:tcW w:w="1271" w:type="dxa"/>
          </w:tcPr>
          <w:p w14:paraId="31CCDC11" w14:textId="15DD83D4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14:paraId="1B23335F" w14:textId="4A941EB9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usuario</w:t>
            </w:r>
          </w:p>
        </w:tc>
      </w:tr>
      <w:tr w:rsidR="006D6B57" w14:paraId="09B1CA0C" w14:textId="77777777" w:rsidTr="008E4F1B">
        <w:trPr>
          <w:trHeight w:val="274"/>
        </w:trPr>
        <w:tc>
          <w:tcPr>
            <w:tcW w:w="1271" w:type="dxa"/>
          </w:tcPr>
          <w:p w14:paraId="4E99B8BC" w14:textId="6B14BE82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14:paraId="7A50D2BE" w14:textId="2F6B7B25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usuario</w:t>
            </w:r>
          </w:p>
        </w:tc>
      </w:tr>
      <w:tr w:rsidR="006D6B57" w14:paraId="10A6B1F8" w14:textId="77777777" w:rsidTr="008E4F1B">
        <w:trPr>
          <w:trHeight w:val="289"/>
        </w:trPr>
        <w:tc>
          <w:tcPr>
            <w:tcW w:w="1271" w:type="dxa"/>
          </w:tcPr>
          <w:p w14:paraId="04A0EE21" w14:textId="053C083D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14:paraId="2CDC0B35" w14:textId="49600F69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usuario</w:t>
            </w:r>
          </w:p>
        </w:tc>
      </w:tr>
      <w:tr w:rsidR="00C1080F" w14:paraId="031D0CC8" w14:textId="77777777" w:rsidTr="008E4F1B">
        <w:trPr>
          <w:trHeight w:val="274"/>
        </w:trPr>
        <w:tc>
          <w:tcPr>
            <w:tcW w:w="1271" w:type="dxa"/>
          </w:tcPr>
          <w:p w14:paraId="66063608" w14:textId="6C902CD1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14:paraId="1753C0ED" w14:textId="0FA22E0E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rrio</w:t>
            </w:r>
          </w:p>
        </w:tc>
      </w:tr>
      <w:tr w:rsidR="00C1080F" w14:paraId="1EAEA9DA" w14:textId="77777777" w:rsidTr="008E4F1B">
        <w:trPr>
          <w:trHeight w:val="289"/>
        </w:trPr>
        <w:tc>
          <w:tcPr>
            <w:tcW w:w="1271" w:type="dxa"/>
          </w:tcPr>
          <w:p w14:paraId="0C800F7A" w14:textId="72143DF1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14:paraId="27DE855B" w14:textId="770DD4D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barrio</w:t>
            </w:r>
          </w:p>
        </w:tc>
      </w:tr>
      <w:tr w:rsidR="00C1080F" w14:paraId="080182C7" w14:textId="77777777" w:rsidTr="008E4F1B">
        <w:trPr>
          <w:trHeight w:val="274"/>
        </w:trPr>
        <w:tc>
          <w:tcPr>
            <w:tcW w:w="1271" w:type="dxa"/>
          </w:tcPr>
          <w:p w14:paraId="2DB6C476" w14:textId="0D9935A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14:paraId="579B9DCC" w14:textId="278439E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barrio</w:t>
            </w:r>
          </w:p>
        </w:tc>
      </w:tr>
      <w:tr w:rsidR="00C1080F" w14:paraId="5337F4CF" w14:textId="77777777" w:rsidTr="008E4F1B">
        <w:trPr>
          <w:trHeight w:val="289"/>
        </w:trPr>
        <w:tc>
          <w:tcPr>
            <w:tcW w:w="1271" w:type="dxa"/>
          </w:tcPr>
          <w:p w14:paraId="3D02B80D" w14:textId="49ACC95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51" w:type="dxa"/>
          </w:tcPr>
          <w:p w14:paraId="2C5BA78F" w14:textId="5500782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barrio</w:t>
            </w:r>
          </w:p>
        </w:tc>
      </w:tr>
      <w:tr w:rsidR="00C1080F" w14:paraId="197D3F06" w14:textId="77777777" w:rsidTr="008E4F1B">
        <w:trPr>
          <w:trHeight w:val="274"/>
        </w:trPr>
        <w:tc>
          <w:tcPr>
            <w:tcW w:w="1271" w:type="dxa"/>
          </w:tcPr>
          <w:p w14:paraId="24B79D91" w14:textId="2EF747E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14:paraId="33247A86" w14:textId="62FB41F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localidad</w:t>
            </w:r>
          </w:p>
        </w:tc>
      </w:tr>
      <w:tr w:rsidR="00C1080F" w14:paraId="57B02237" w14:textId="77777777" w:rsidTr="008E4F1B">
        <w:trPr>
          <w:trHeight w:val="289"/>
        </w:trPr>
        <w:tc>
          <w:tcPr>
            <w:tcW w:w="1271" w:type="dxa"/>
          </w:tcPr>
          <w:p w14:paraId="74E78292" w14:textId="22630A1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14:paraId="7089207C" w14:textId="26180608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localidad</w:t>
            </w:r>
          </w:p>
        </w:tc>
      </w:tr>
      <w:tr w:rsidR="00C1080F" w14:paraId="42871C3D" w14:textId="77777777" w:rsidTr="008E4F1B">
        <w:trPr>
          <w:trHeight w:val="274"/>
        </w:trPr>
        <w:tc>
          <w:tcPr>
            <w:tcW w:w="1271" w:type="dxa"/>
          </w:tcPr>
          <w:p w14:paraId="1B1D8AD9" w14:textId="4C863CE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14:paraId="57646BC4" w14:textId="1FA21940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localidad</w:t>
            </w:r>
          </w:p>
        </w:tc>
      </w:tr>
      <w:tr w:rsidR="00C1080F" w14:paraId="3B5BD72C" w14:textId="77777777" w:rsidTr="008E4F1B">
        <w:trPr>
          <w:trHeight w:val="289"/>
        </w:trPr>
        <w:tc>
          <w:tcPr>
            <w:tcW w:w="1271" w:type="dxa"/>
          </w:tcPr>
          <w:p w14:paraId="5453286D" w14:textId="54DBB7D2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14:paraId="1542B664" w14:textId="6AF56B5F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localidad</w:t>
            </w:r>
          </w:p>
        </w:tc>
      </w:tr>
      <w:tr w:rsidR="00C1080F" w14:paraId="1CCE59F9" w14:textId="77777777" w:rsidTr="008E4F1B">
        <w:trPr>
          <w:trHeight w:val="274"/>
        </w:trPr>
        <w:tc>
          <w:tcPr>
            <w:tcW w:w="1271" w:type="dxa"/>
          </w:tcPr>
          <w:p w14:paraId="4D5A7957" w14:textId="0C27D2D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14:paraId="22EDEDF3" w14:textId="2CF1A391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proveedor</w:t>
            </w:r>
          </w:p>
        </w:tc>
      </w:tr>
      <w:tr w:rsidR="00C1080F" w14:paraId="3C2954AC" w14:textId="77777777" w:rsidTr="008E4F1B">
        <w:trPr>
          <w:trHeight w:val="289"/>
        </w:trPr>
        <w:tc>
          <w:tcPr>
            <w:tcW w:w="1271" w:type="dxa"/>
          </w:tcPr>
          <w:p w14:paraId="335E5F01" w14:textId="6ECFB2D4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14:paraId="466F7005" w14:textId="637C26D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proveedor</w:t>
            </w:r>
          </w:p>
        </w:tc>
      </w:tr>
      <w:tr w:rsidR="00C1080F" w14:paraId="3ED0F9B0" w14:textId="77777777" w:rsidTr="008E4F1B">
        <w:trPr>
          <w:trHeight w:val="289"/>
        </w:trPr>
        <w:tc>
          <w:tcPr>
            <w:tcW w:w="1271" w:type="dxa"/>
          </w:tcPr>
          <w:p w14:paraId="18A210B2" w14:textId="310C687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14:paraId="1C6737B6" w14:textId="13C135F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veedor</w:t>
            </w:r>
          </w:p>
        </w:tc>
      </w:tr>
      <w:tr w:rsidR="00C1080F" w14:paraId="68E6106E" w14:textId="77777777" w:rsidTr="008E4F1B">
        <w:trPr>
          <w:trHeight w:val="274"/>
        </w:trPr>
        <w:tc>
          <w:tcPr>
            <w:tcW w:w="1271" w:type="dxa"/>
          </w:tcPr>
          <w:p w14:paraId="7207B418" w14:textId="4410D4BB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14:paraId="2C94F0C9" w14:textId="59BDDEDF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proveedor</w:t>
            </w:r>
          </w:p>
        </w:tc>
      </w:tr>
      <w:tr w:rsidR="00C1080F" w14:paraId="7CBDC5CB" w14:textId="77777777" w:rsidTr="008E4F1B">
        <w:trPr>
          <w:trHeight w:val="289"/>
        </w:trPr>
        <w:tc>
          <w:tcPr>
            <w:tcW w:w="1271" w:type="dxa"/>
          </w:tcPr>
          <w:p w14:paraId="5D113BC1" w14:textId="54BDDD8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14:paraId="792E3540" w14:textId="2905BC8E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cliente</w:t>
            </w:r>
          </w:p>
        </w:tc>
      </w:tr>
      <w:tr w:rsidR="00C1080F" w14:paraId="15EEC708" w14:textId="77777777" w:rsidTr="008E4F1B">
        <w:trPr>
          <w:trHeight w:val="274"/>
        </w:trPr>
        <w:tc>
          <w:tcPr>
            <w:tcW w:w="1271" w:type="dxa"/>
          </w:tcPr>
          <w:p w14:paraId="1759EC2B" w14:textId="12E95F5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951" w:type="dxa"/>
          </w:tcPr>
          <w:p w14:paraId="6FC5E4FE" w14:textId="22408E80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cliente</w:t>
            </w:r>
          </w:p>
        </w:tc>
      </w:tr>
      <w:tr w:rsidR="00C1080F" w14:paraId="3B4AB614" w14:textId="77777777" w:rsidTr="008E4F1B">
        <w:trPr>
          <w:trHeight w:val="289"/>
        </w:trPr>
        <w:tc>
          <w:tcPr>
            <w:tcW w:w="1271" w:type="dxa"/>
          </w:tcPr>
          <w:p w14:paraId="045640F9" w14:textId="1DFB3C6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7951" w:type="dxa"/>
          </w:tcPr>
          <w:p w14:paraId="7C07335F" w14:textId="355E4DB2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cliente</w:t>
            </w:r>
          </w:p>
        </w:tc>
      </w:tr>
      <w:tr w:rsidR="00C1080F" w14:paraId="61646B29" w14:textId="77777777" w:rsidTr="008E4F1B">
        <w:trPr>
          <w:trHeight w:val="274"/>
        </w:trPr>
        <w:tc>
          <w:tcPr>
            <w:tcW w:w="1271" w:type="dxa"/>
          </w:tcPr>
          <w:p w14:paraId="3C37ECC4" w14:textId="4A495DA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951" w:type="dxa"/>
          </w:tcPr>
          <w:p w14:paraId="4882EA54" w14:textId="4B3E37D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cliente</w:t>
            </w:r>
          </w:p>
        </w:tc>
      </w:tr>
      <w:tr w:rsidR="00C1080F" w14:paraId="7EDD7BE9" w14:textId="77777777" w:rsidTr="008E4F1B">
        <w:trPr>
          <w:trHeight w:val="289"/>
        </w:trPr>
        <w:tc>
          <w:tcPr>
            <w:tcW w:w="1271" w:type="dxa"/>
          </w:tcPr>
          <w:p w14:paraId="646FEB25" w14:textId="7B9A19B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951" w:type="dxa"/>
          </w:tcPr>
          <w:p w14:paraId="349CCFD2" w14:textId="2D9A5888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producto</w:t>
            </w:r>
          </w:p>
        </w:tc>
      </w:tr>
      <w:tr w:rsidR="00C1080F" w14:paraId="110DF42E" w14:textId="77777777" w:rsidTr="008E4F1B">
        <w:trPr>
          <w:trHeight w:val="274"/>
        </w:trPr>
        <w:tc>
          <w:tcPr>
            <w:tcW w:w="1271" w:type="dxa"/>
          </w:tcPr>
          <w:p w14:paraId="11E78492" w14:textId="61D98A1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7951" w:type="dxa"/>
          </w:tcPr>
          <w:p w14:paraId="79D5904E" w14:textId="4B2C2AE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producto</w:t>
            </w:r>
          </w:p>
        </w:tc>
      </w:tr>
      <w:tr w:rsidR="00C1080F" w14:paraId="41FA309F" w14:textId="77777777" w:rsidTr="008E4F1B">
        <w:trPr>
          <w:trHeight w:val="289"/>
        </w:trPr>
        <w:tc>
          <w:tcPr>
            <w:tcW w:w="1271" w:type="dxa"/>
          </w:tcPr>
          <w:p w14:paraId="5F5D354B" w14:textId="7192D9D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7951" w:type="dxa"/>
          </w:tcPr>
          <w:p w14:paraId="15D25B03" w14:textId="1E8A9F8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ducto</w:t>
            </w:r>
          </w:p>
        </w:tc>
      </w:tr>
      <w:tr w:rsidR="00C1080F" w14:paraId="32BFE20D" w14:textId="77777777" w:rsidTr="008E4F1B">
        <w:trPr>
          <w:trHeight w:val="274"/>
        </w:trPr>
        <w:tc>
          <w:tcPr>
            <w:tcW w:w="1271" w:type="dxa"/>
          </w:tcPr>
          <w:p w14:paraId="362815E2" w14:textId="29BBC5E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7951" w:type="dxa"/>
          </w:tcPr>
          <w:p w14:paraId="3ADC5BF0" w14:textId="42FCFC3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producto</w:t>
            </w:r>
          </w:p>
        </w:tc>
      </w:tr>
      <w:tr w:rsidR="00C1080F" w14:paraId="0DC38937" w14:textId="77777777" w:rsidTr="008E4F1B">
        <w:trPr>
          <w:trHeight w:val="289"/>
        </w:trPr>
        <w:tc>
          <w:tcPr>
            <w:tcW w:w="1271" w:type="dxa"/>
          </w:tcPr>
          <w:p w14:paraId="064FDABA" w14:textId="4898B7A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7951" w:type="dxa"/>
          </w:tcPr>
          <w:p w14:paraId="4086C86B" w14:textId="7E64655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factura</w:t>
            </w:r>
          </w:p>
        </w:tc>
      </w:tr>
      <w:tr w:rsidR="00C1080F" w14:paraId="7968DD19" w14:textId="77777777" w:rsidTr="008E4F1B">
        <w:trPr>
          <w:trHeight w:val="274"/>
        </w:trPr>
        <w:tc>
          <w:tcPr>
            <w:tcW w:w="1271" w:type="dxa"/>
          </w:tcPr>
          <w:p w14:paraId="2173BC61" w14:textId="25CA4A5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7951" w:type="dxa"/>
          </w:tcPr>
          <w:p w14:paraId="700E8DF5" w14:textId="115A5FD8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informe de productos y stock</w:t>
            </w:r>
          </w:p>
        </w:tc>
      </w:tr>
      <w:tr w:rsidR="00C1080F" w14:paraId="5F9150CD" w14:textId="77777777" w:rsidTr="008E4F1B">
        <w:trPr>
          <w:trHeight w:val="289"/>
        </w:trPr>
        <w:tc>
          <w:tcPr>
            <w:tcW w:w="1271" w:type="dxa"/>
          </w:tcPr>
          <w:p w14:paraId="46F6F3E7" w14:textId="5C93198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7951" w:type="dxa"/>
          </w:tcPr>
          <w:p w14:paraId="0AF7CD72" w14:textId="37F4F542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nerar informe de </w:t>
            </w:r>
            <w:r w:rsidR="00794C6D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ductos vendidos y facturación</w:t>
            </w:r>
          </w:p>
        </w:tc>
      </w:tr>
      <w:tr w:rsidR="00C1080F" w14:paraId="3EBBFD67" w14:textId="77777777" w:rsidTr="008E4F1B">
        <w:trPr>
          <w:trHeight w:val="274"/>
        </w:trPr>
        <w:tc>
          <w:tcPr>
            <w:tcW w:w="1271" w:type="dxa"/>
          </w:tcPr>
          <w:p w14:paraId="64D59FC3" w14:textId="1246A6F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  <w:tc>
          <w:tcPr>
            <w:tcW w:w="7951" w:type="dxa"/>
          </w:tcPr>
          <w:p w14:paraId="725EED21" w14:textId="626A8DE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informe de compras de productos por clientes</w:t>
            </w:r>
          </w:p>
        </w:tc>
      </w:tr>
      <w:tr w:rsidR="00C1080F" w14:paraId="0D678024" w14:textId="77777777" w:rsidTr="008E4F1B">
        <w:trPr>
          <w:trHeight w:val="289"/>
        </w:trPr>
        <w:tc>
          <w:tcPr>
            <w:tcW w:w="1271" w:type="dxa"/>
          </w:tcPr>
          <w:p w14:paraId="4CF54058" w14:textId="3B80D6B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  <w:tc>
          <w:tcPr>
            <w:tcW w:w="7951" w:type="dxa"/>
          </w:tcPr>
          <w:p w14:paraId="77B24755" w14:textId="2CD2380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informe de proveedores por región</w:t>
            </w:r>
          </w:p>
        </w:tc>
      </w:tr>
      <w:tr w:rsidR="00C1080F" w14:paraId="317F8069" w14:textId="77777777" w:rsidTr="008E4F1B">
        <w:trPr>
          <w:trHeight w:val="289"/>
        </w:trPr>
        <w:tc>
          <w:tcPr>
            <w:tcW w:w="1271" w:type="dxa"/>
          </w:tcPr>
          <w:p w14:paraId="56ABAD15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131BEDD3" w14:textId="156E38EF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080F" w14:paraId="5A3814D4" w14:textId="77777777" w:rsidTr="008E4F1B">
        <w:trPr>
          <w:trHeight w:val="274"/>
        </w:trPr>
        <w:tc>
          <w:tcPr>
            <w:tcW w:w="1271" w:type="dxa"/>
          </w:tcPr>
          <w:p w14:paraId="036DFDF0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2DB37FBC" w14:textId="408AF80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080F" w14:paraId="07797A56" w14:textId="77777777" w:rsidTr="008E4F1B">
        <w:trPr>
          <w:trHeight w:val="289"/>
        </w:trPr>
        <w:tc>
          <w:tcPr>
            <w:tcW w:w="1271" w:type="dxa"/>
          </w:tcPr>
          <w:p w14:paraId="3483F86F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45DE97FC" w14:textId="2E59EEC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080F" w14:paraId="14F312CF" w14:textId="77777777" w:rsidTr="008E4F1B">
        <w:trPr>
          <w:trHeight w:val="274"/>
        </w:trPr>
        <w:tc>
          <w:tcPr>
            <w:tcW w:w="1271" w:type="dxa"/>
          </w:tcPr>
          <w:p w14:paraId="5A56FC46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5618EAC3" w14:textId="4B2AE22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C254C1E" w14:textId="77777777" w:rsidR="006D6B57" w:rsidRDefault="006D6B57"/>
    <w:p w14:paraId="4DE5E839" w14:textId="77777777" w:rsidR="006D6B57" w:rsidRDefault="006D6B57"/>
    <w:p w14:paraId="080ABDEF" w14:textId="77777777" w:rsidR="006D6B57" w:rsidRDefault="006D6B57"/>
    <w:p w14:paraId="1F252A88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FDD596D" w14:textId="77777777" w:rsidR="008E4F1B" w:rsidRDefault="008E4F1B" w:rsidP="008E4F1B">
      <w:pPr>
        <w:tabs>
          <w:tab w:val="center" w:pos="4419"/>
          <w:tab w:val="right" w:pos="8838"/>
        </w:tabs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 DETALLADO</w:t>
      </w:r>
    </w:p>
    <w:p w14:paraId="19BCA961" w14:textId="77777777" w:rsidR="006D6B57" w:rsidRDefault="006D6B57"/>
    <w:tbl>
      <w:tblPr>
        <w:tblStyle w:val="a0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4718"/>
        <w:gridCol w:w="3034"/>
      </w:tblGrid>
      <w:tr w:rsidR="006D6B57" w14:paraId="0649FECC" w14:textId="77777777" w:rsidTr="00AE4F4A"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</w:tcPr>
          <w:p w14:paraId="75BAAE99" w14:textId="7C2127CD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47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924E9" w14:textId="7E2D02FE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8078FE">
              <w:rPr>
                <w:rFonts w:ascii="Arial" w:eastAsia="Arial" w:hAnsi="Arial" w:cs="Arial"/>
              </w:rPr>
              <w:t xml:space="preserve">: Iniciar </w:t>
            </w:r>
            <w:r w:rsidR="007B2E51">
              <w:rPr>
                <w:rFonts w:ascii="Arial" w:eastAsia="Arial" w:hAnsi="Arial" w:cs="Arial"/>
              </w:rPr>
              <w:t>s</w:t>
            </w:r>
            <w:r w:rsidR="008078FE">
              <w:rPr>
                <w:rFonts w:ascii="Arial" w:eastAsia="Arial" w:hAnsi="Arial" w:cs="Arial"/>
              </w:rPr>
              <w:t xml:space="preserve">esión </w:t>
            </w:r>
          </w:p>
        </w:tc>
        <w:tc>
          <w:tcPr>
            <w:tcW w:w="2960" w:type="dxa"/>
            <w:tcBorders>
              <w:left w:val="single" w:sz="6" w:space="0" w:color="000000"/>
              <w:bottom w:val="single" w:sz="6" w:space="0" w:color="000000"/>
            </w:tcBorders>
          </w:tcPr>
          <w:p w14:paraId="6099C5E6" w14:textId="23948B9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8078FE">
              <w:rPr>
                <w:rFonts w:ascii="Arial" w:eastAsia="Arial" w:hAnsi="Arial" w:cs="Arial"/>
              </w:rPr>
              <w:t xml:space="preserve">: </w:t>
            </w:r>
            <w:r w:rsidR="00C76BA3">
              <w:rPr>
                <w:rFonts w:ascii="Arial" w:eastAsia="Arial" w:hAnsi="Arial" w:cs="Arial"/>
              </w:rPr>
              <w:t xml:space="preserve">Esencial </w:t>
            </w:r>
          </w:p>
        </w:tc>
      </w:tr>
      <w:tr w:rsidR="006D6B57" w14:paraId="2712A5EC" w14:textId="77777777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14:paraId="65B74C6B" w14:textId="2F3FF12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C76BA3">
              <w:rPr>
                <w:rFonts w:ascii="Arial" w:eastAsia="Arial" w:hAnsi="Arial" w:cs="Arial"/>
              </w:rPr>
              <w:t xml:space="preserve"> Registrar el inicio de sesión de un usuario que accede al sistema con un nombre de usuario y contraseña, validando la contraseña y los permisos asignados a ese usuario.</w:t>
            </w:r>
          </w:p>
          <w:p w14:paraId="43FB9F14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0082D315" w14:textId="77777777" w:rsidTr="00AE4F4A">
        <w:tc>
          <w:tcPr>
            <w:tcW w:w="1476" w:type="dxa"/>
          </w:tcPr>
          <w:p w14:paraId="1174188B" w14:textId="7FBB1A8F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4776" w:type="dxa"/>
          </w:tcPr>
          <w:p w14:paraId="2DDE3CC0" w14:textId="5BE7CFF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Registrar </w:t>
            </w:r>
            <w:r w:rsidR="007B2E51">
              <w:rPr>
                <w:rFonts w:ascii="Arial" w:eastAsia="Arial" w:hAnsi="Arial" w:cs="Arial"/>
              </w:rPr>
              <w:t>u</w:t>
            </w:r>
            <w:r w:rsidR="00C76BA3">
              <w:rPr>
                <w:rFonts w:ascii="Arial" w:eastAsia="Arial" w:hAnsi="Arial" w:cs="Arial"/>
              </w:rPr>
              <w:t>suario</w:t>
            </w:r>
          </w:p>
        </w:tc>
        <w:tc>
          <w:tcPr>
            <w:tcW w:w="2960" w:type="dxa"/>
          </w:tcPr>
          <w:p w14:paraId="41CD6AB1" w14:textId="555BC1C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Esencial</w:t>
            </w:r>
          </w:p>
        </w:tc>
      </w:tr>
      <w:tr w:rsidR="006D6B57" w14:paraId="5CDC8168" w14:textId="77777777">
        <w:tc>
          <w:tcPr>
            <w:tcW w:w="9212" w:type="dxa"/>
            <w:gridSpan w:val="3"/>
          </w:tcPr>
          <w:p w14:paraId="35E88ABF" w14:textId="2D662FC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C76BA3">
              <w:rPr>
                <w:rFonts w:ascii="Arial" w:eastAsia="Arial" w:hAnsi="Arial" w:cs="Arial"/>
              </w:rPr>
              <w:t xml:space="preserve"> Registrar </w:t>
            </w:r>
            <w:r w:rsidR="00292E2C">
              <w:rPr>
                <w:rFonts w:ascii="Arial" w:eastAsia="Arial" w:hAnsi="Arial" w:cs="Arial"/>
              </w:rPr>
              <w:t xml:space="preserve">un usuario nuevo con todos sus </w:t>
            </w:r>
            <w:r w:rsidR="00C76BA3">
              <w:rPr>
                <w:rFonts w:ascii="Arial" w:eastAsia="Arial" w:hAnsi="Arial" w:cs="Arial"/>
              </w:rPr>
              <w:t>datos, asignándole un nombre de usuario y contraseña.</w:t>
            </w:r>
          </w:p>
          <w:p w14:paraId="381A1D22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2AB6C54" w14:textId="77777777" w:rsidTr="00AE4F4A">
        <w:tc>
          <w:tcPr>
            <w:tcW w:w="1476" w:type="dxa"/>
          </w:tcPr>
          <w:p w14:paraId="125D6DBE" w14:textId="66079E3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3</w:t>
            </w:r>
          </w:p>
        </w:tc>
        <w:tc>
          <w:tcPr>
            <w:tcW w:w="4776" w:type="dxa"/>
          </w:tcPr>
          <w:p w14:paraId="2547C846" w14:textId="20DFA2D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Modificar </w:t>
            </w:r>
            <w:r w:rsidR="007B2E51">
              <w:rPr>
                <w:rFonts w:ascii="Arial" w:eastAsia="Arial" w:hAnsi="Arial" w:cs="Arial"/>
              </w:rPr>
              <w:t>u</w:t>
            </w:r>
            <w:r w:rsidR="00C76BA3">
              <w:rPr>
                <w:rFonts w:ascii="Arial" w:eastAsia="Arial" w:hAnsi="Arial" w:cs="Arial"/>
              </w:rPr>
              <w:t>suario</w:t>
            </w:r>
          </w:p>
        </w:tc>
        <w:tc>
          <w:tcPr>
            <w:tcW w:w="2960" w:type="dxa"/>
          </w:tcPr>
          <w:p w14:paraId="4DDAEC63" w14:textId="3FB4F04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 xml:space="preserve">: </w:t>
            </w:r>
            <w:r w:rsidR="00F92366">
              <w:rPr>
                <w:rFonts w:ascii="Arial" w:eastAsia="Arial" w:hAnsi="Arial" w:cs="Arial"/>
              </w:rPr>
              <w:t>Soporte</w:t>
            </w:r>
          </w:p>
        </w:tc>
      </w:tr>
      <w:tr w:rsidR="006D6B57" w14:paraId="2809DF10" w14:textId="77777777">
        <w:tc>
          <w:tcPr>
            <w:tcW w:w="9212" w:type="dxa"/>
            <w:gridSpan w:val="3"/>
          </w:tcPr>
          <w:p w14:paraId="6567AE9A" w14:textId="07BFD96C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292E2C">
              <w:rPr>
                <w:rFonts w:ascii="Arial" w:eastAsia="Arial" w:hAnsi="Arial" w:cs="Arial"/>
              </w:rPr>
              <w:t xml:space="preserve"> Registrar la actualización de datos de un usuario.</w:t>
            </w:r>
          </w:p>
          <w:p w14:paraId="05CD1777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930DF96" w14:textId="77777777" w:rsidTr="00AE4F4A">
        <w:tc>
          <w:tcPr>
            <w:tcW w:w="1476" w:type="dxa"/>
          </w:tcPr>
          <w:p w14:paraId="1DBF3072" w14:textId="39F06A9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4</w:t>
            </w:r>
          </w:p>
        </w:tc>
        <w:tc>
          <w:tcPr>
            <w:tcW w:w="4776" w:type="dxa"/>
          </w:tcPr>
          <w:p w14:paraId="4AB251C4" w14:textId="68E6416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Consultar </w:t>
            </w:r>
            <w:r w:rsidR="007B2E51">
              <w:rPr>
                <w:rFonts w:ascii="Arial" w:eastAsia="Arial" w:hAnsi="Arial" w:cs="Arial"/>
              </w:rPr>
              <w:t>u</w:t>
            </w:r>
            <w:r w:rsidR="00C76BA3">
              <w:rPr>
                <w:rFonts w:ascii="Arial" w:eastAsia="Arial" w:hAnsi="Arial" w:cs="Arial"/>
              </w:rPr>
              <w:t>suario</w:t>
            </w:r>
          </w:p>
        </w:tc>
        <w:tc>
          <w:tcPr>
            <w:tcW w:w="2960" w:type="dxa"/>
          </w:tcPr>
          <w:p w14:paraId="35F7A991" w14:textId="181008A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 xml:space="preserve">: </w:t>
            </w:r>
            <w:r w:rsidR="00F92366">
              <w:rPr>
                <w:rFonts w:ascii="Arial" w:eastAsia="Arial" w:hAnsi="Arial" w:cs="Arial"/>
              </w:rPr>
              <w:t>Soporte</w:t>
            </w:r>
          </w:p>
        </w:tc>
      </w:tr>
      <w:tr w:rsidR="006D6B57" w14:paraId="48717694" w14:textId="77777777">
        <w:tc>
          <w:tcPr>
            <w:tcW w:w="9212" w:type="dxa"/>
            <w:gridSpan w:val="3"/>
          </w:tcPr>
          <w:p w14:paraId="59B8D505" w14:textId="1B0AFE9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292E2C">
              <w:rPr>
                <w:rFonts w:ascii="Arial" w:eastAsia="Arial" w:hAnsi="Arial" w:cs="Arial"/>
              </w:rPr>
              <w:t xml:space="preserve"> Visualizar los datos de un usuario, protegiendo datos importantes como la contraseña.</w:t>
            </w:r>
          </w:p>
          <w:p w14:paraId="22D109CB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37C82DA3" w14:textId="77777777" w:rsidTr="00AE4F4A">
        <w:tc>
          <w:tcPr>
            <w:tcW w:w="1476" w:type="dxa"/>
          </w:tcPr>
          <w:p w14:paraId="43DEF0B2" w14:textId="54A3945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776" w:type="dxa"/>
          </w:tcPr>
          <w:p w14:paraId="5AC4A9D7" w14:textId="0F55BE3E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Eliminar </w:t>
            </w:r>
            <w:r w:rsidR="007B2E51">
              <w:rPr>
                <w:rFonts w:ascii="Arial" w:eastAsia="Arial" w:hAnsi="Arial" w:cs="Arial"/>
              </w:rPr>
              <w:t>u</w:t>
            </w:r>
            <w:r w:rsidR="00C76BA3">
              <w:rPr>
                <w:rFonts w:ascii="Arial" w:eastAsia="Arial" w:hAnsi="Arial" w:cs="Arial"/>
              </w:rPr>
              <w:t xml:space="preserve">suario </w:t>
            </w:r>
          </w:p>
        </w:tc>
        <w:tc>
          <w:tcPr>
            <w:tcW w:w="2960" w:type="dxa"/>
          </w:tcPr>
          <w:p w14:paraId="45B47A64" w14:textId="7083BDF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 xml:space="preserve">: </w:t>
            </w:r>
            <w:r w:rsidR="00F92366">
              <w:rPr>
                <w:rFonts w:ascii="Arial" w:eastAsia="Arial" w:hAnsi="Arial" w:cs="Arial"/>
              </w:rPr>
              <w:t>Soporte</w:t>
            </w:r>
          </w:p>
        </w:tc>
      </w:tr>
      <w:tr w:rsidR="006D6B57" w14:paraId="5C8BCCFB" w14:textId="77777777">
        <w:tc>
          <w:tcPr>
            <w:tcW w:w="9212" w:type="dxa"/>
            <w:gridSpan w:val="3"/>
          </w:tcPr>
          <w:p w14:paraId="5CAB7B3E" w14:textId="167180C1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292E2C">
              <w:rPr>
                <w:rFonts w:ascii="Arial" w:eastAsia="Arial" w:hAnsi="Arial" w:cs="Arial"/>
              </w:rPr>
              <w:t xml:space="preserve"> </w:t>
            </w:r>
            <w:r w:rsidR="007B2E51">
              <w:rPr>
                <w:rFonts w:ascii="Arial" w:eastAsia="Arial" w:hAnsi="Arial" w:cs="Arial"/>
              </w:rPr>
              <w:t>Registrar el cambio del atributo borrado de un usuario, colocando este como borrado activado.</w:t>
            </w:r>
          </w:p>
          <w:p w14:paraId="39A3D0BE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97CA83F" w14:textId="77777777" w:rsidTr="00AE4F4A">
        <w:tc>
          <w:tcPr>
            <w:tcW w:w="1476" w:type="dxa"/>
          </w:tcPr>
          <w:p w14:paraId="7A43AFB8" w14:textId="679891EA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6</w:t>
            </w:r>
          </w:p>
        </w:tc>
        <w:tc>
          <w:tcPr>
            <w:tcW w:w="4776" w:type="dxa"/>
          </w:tcPr>
          <w:p w14:paraId="11B90D53" w14:textId="52C2FE3A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Registrar </w:t>
            </w:r>
            <w:r w:rsidR="007B2E51">
              <w:rPr>
                <w:rFonts w:ascii="Arial" w:eastAsia="Arial" w:hAnsi="Arial" w:cs="Arial"/>
              </w:rPr>
              <w:t>b</w:t>
            </w:r>
            <w:r w:rsidR="00C76BA3">
              <w:rPr>
                <w:rFonts w:ascii="Arial" w:eastAsia="Arial" w:hAnsi="Arial" w:cs="Arial"/>
              </w:rPr>
              <w:t>arrio</w:t>
            </w:r>
          </w:p>
        </w:tc>
        <w:tc>
          <w:tcPr>
            <w:tcW w:w="2960" w:type="dxa"/>
          </w:tcPr>
          <w:p w14:paraId="0340D6CA" w14:textId="439FC16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7E8B4FED" w14:textId="77777777">
        <w:tc>
          <w:tcPr>
            <w:tcW w:w="9212" w:type="dxa"/>
            <w:gridSpan w:val="3"/>
          </w:tcPr>
          <w:p w14:paraId="6E4F60D0" w14:textId="52587F1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292E2C">
              <w:rPr>
                <w:rFonts w:ascii="Arial" w:eastAsia="Arial" w:hAnsi="Arial" w:cs="Arial"/>
              </w:rPr>
              <w:t xml:space="preserve"> Registrar un barrio nuevo </w:t>
            </w:r>
            <w:r w:rsidR="007B2E51">
              <w:rPr>
                <w:rFonts w:ascii="Arial" w:eastAsia="Arial" w:hAnsi="Arial" w:cs="Arial"/>
              </w:rPr>
              <w:t>con sus respectivos datos; id, nombre, localidad.</w:t>
            </w:r>
            <w:r w:rsidR="00292E2C">
              <w:rPr>
                <w:rFonts w:ascii="Arial" w:eastAsia="Arial" w:hAnsi="Arial" w:cs="Arial"/>
              </w:rPr>
              <w:t xml:space="preserve"> </w:t>
            </w:r>
          </w:p>
          <w:p w14:paraId="0827EBB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E2B49BD" w14:textId="77777777" w:rsidTr="00AE4F4A">
        <w:tc>
          <w:tcPr>
            <w:tcW w:w="1476" w:type="dxa"/>
          </w:tcPr>
          <w:p w14:paraId="418645FC" w14:textId="44896A94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7</w:t>
            </w:r>
          </w:p>
        </w:tc>
        <w:tc>
          <w:tcPr>
            <w:tcW w:w="4776" w:type="dxa"/>
          </w:tcPr>
          <w:p w14:paraId="5737BD5F" w14:textId="1868DD7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Modificar </w:t>
            </w:r>
            <w:r w:rsidR="007B2E51">
              <w:rPr>
                <w:rFonts w:ascii="Arial" w:eastAsia="Arial" w:hAnsi="Arial" w:cs="Arial"/>
              </w:rPr>
              <w:t>b</w:t>
            </w:r>
            <w:r w:rsidR="00C76BA3">
              <w:rPr>
                <w:rFonts w:ascii="Arial" w:eastAsia="Arial" w:hAnsi="Arial" w:cs="Arial"/>
              </w:rPr>
              <w:t>arrio</w:t>
            </w:r>
          </w:p>
        </w:tc>
        <w:tc>
          <w:tcPr>
            <w:tcW w:w="2960" w:type="dxa"/>
          </w:tcPr>
          <w:p w14:paraId="1068C3C6" w14:textId="43E436A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4F578B0A" w14:textId="77777777">
        <w:tc>
          <w:tcPr>
            <w:tcW w:w="9212" w:type="dxa"/>
            <w:gridSpan w:val="3"/>
          </w:tcPr>
          <w:p w14:paraId="3A276005" w14:textId="00672A8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7B2E51">
              <w:rPr>
                <w:rFonts w:ascii="Arial" w:eastAsia="Arial" w:hAnsi="Arial" w:cs="Arial"/>
              </w:rPr>
              <w:t xml:space="preserve"> Registrar la actualización de datos de un barrio.</w:t>
            </w:r>
          </w:p>
          <w:p w14:paraId="139B7EAE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C995822" w14:textId="77777777" w:rsidTr="00AE4F4A">
        <w:tc>
          <w:tcPr>
            <w:tcW w:w="1476" w:type="dxa"/>
          </w:tcPr>
          <w:p w14:paraId="6C7DD074" w14:textId="7CB7266C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8 </w:t>
            </w:r>
          </w:p>
        </w:tc>
        <w:tc>
          <w:tcPr>
            <w:tcW w:w="4776" w:type="dxa"/>
          </w:tcPr>
          <w:p w14:paraId="31B2D978" w14:textId="5CD55F7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Consultar </w:t>
            </w:r>
            <w:r w:rsidR="007B2E51">
              <w:rPr>
                <w:rFonts w:ascii="Arial" w:eastAsia="Arial" w:hAnsi="Arial" w:cs="Arial"/>
              </w:rPr>
              <w:t>b</w:t>
            </w:r>
            <w:r w:rsidR="00C76BA3">
              <w:rPr>
                <w:rFonts w:ascii="Arial" w:eastAsia="Arial" w:hAnsi="Arial" w:cs="Arial"/>
              </w:rPr>
              <w:t>arrio</w:t>
            </w:r>
          </w:p>
        </w:tc>
        <w:tc>
          <w:tcPr>
            <w:tcW w:w="2960" w:type="dxa"/>
          </w:tcPr>
          <w:p w14:paraId="354D96A7" w14:textId="516764A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10740497" w14:textId="77777777">
        <w:tc>
          <w:tcPr>
            <w:tcW w:w="9212" w:type="dxa"/>
            <w:gridSpan w:val="3"/>
          </w:tcPr>
          <w:p w14:paraId="7BD3E2C5" w14:textId="10D778FA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7B2E51">
              <w:rPr>
                <w:rFonts w:ascii="Arial" w:eastAsia="Arial" w:hAnsi="Arial" w:cs="Arial"/>
              </w:rPr>
              <w:t xml:space="preserve"> Visualizar los datos de un barrio.</w:t>
            </w:r>
          </w:p>
          <w:p w14:paraId="0AAFAC5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1EA4A08" w14:textId="77777777" w:rsidTr="00AE4F4A">
        <w:tc>
          <w:tcPr>
            <w:tcW w:w="1476" w:type="dxa"/>
          </w:tcPr>
          <w:p w14:paraId="4DE0CD0D" w14:textId="45EB8AAD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9</w:t>
            </w:r>
          </w:p>
        </w:tc>
        <w:tc>
          <w:tcPr>
            <w:tcW w:w="4776" w:type="dxa"/>
          </w:tcPr>
          <w:p w14:paraId="44274E67" w14:textId="550986F4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Eliminar </w:t>
            </w:r>
            <w:r w:rsidR="007B2E51">
              <w:rPr>
                <w:rFonts w:ascii="Arial" w:eastAsia="Arial" w:hAnsi="Arial" w:cs="Arial"/>
              </w:rPr>
              <w:t>b</w:t>
            </w:r>
            <w:r w:rsidR="00C76BA3">
              <w:rPr>
                <w:rFonts w:ascii="Arial" w:eastAsia="Arial" w:hAnsi="Arial" w:cs="Arial"/>
              </w:rPr>
              <w:t>arrio</w:t>
            </w:r>
          </w:p>
        </w:tc>
        <w:tc>
          <w:tcPr>
            <w:tcW w:w="2960" w:type="dxa"/>
          </w:tcPr>
          <w:p w14:paraId="32F7A7BA" w14:textId="147C321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6F207108" w14:textId="77777777">
        <w:tc>
          <w:tcPr>
            <w:tcW w:w="9212" w:type="dxa"/>
            <w:gridSpan w:val="3"/>
          </w:tcPr>
          <w:p w14:paraId="19844ECE" w14:textId="3548D2EF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7B2E51">
              <w:rPr>
                <w:rFonts w:ascii="Arial" w:eastAsia="Arial" w:hAnsi="Arial" w:cs="Arial"/>
              </w:rPr>
              <w:t xml:space="preserve"> Eliminar los datos de un barrio registrado en el sistema.</w:t>
            </w:r>
          </w:p>
          <w:p w14:paraId="5B914567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32DB208A" w14:textId="77777777" w:rsidTr="00AE4F4A">
        <w:tc>
          <w:tcPr>
            <w:tcW w:w="1476" w:type="dxa"/>
          </w:tcPr>
          <w:p w14:paraId="4A9D4055" w14:textId="34EE7CEB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10</w:t>
            </w:r>
          </w:p>
        </w:tc>
        <w:tc>
          <w:tcPr>
            <w:tcW w:w="4776" w:type="dxa"/>
          </w:tcPr>
          <w:p w14:paraId="0DB9E39C" w14:textId="170EF12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Registrar </w:t>
            </w:r>
            <w:r w:rsidR="007B2E51">
              <w:rPr>
                <w:rFonts w:ascii="Arial" w:eastAsia="Arial" w:hAnsi="Arial" w:cs="Arial"/>
              </w:rPr>
              <w:t>l</w:t>
            </w:r>
            <w:r w:rsidR="00C76BA3">
              <w:rPr>
                <w:rFonts w:ascii="Arial" w:eastAsia="Arial" w:hAnsi="Arial" w:cs="Arial"/>
              </w:rPr>
              <w:t>ocalidad</w:t>
            </w:r>
          </w:p>
        </w:tc>
        <w:tc>
          <w:tcPr>
            <w:tcW w:w="2960" w:type="dxa"/>
          </w:tcPr>
          <w:p w14:paraId="2F5D8C46" w14:textId="60081D0D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9065B4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15F9CCBE" w14:textId="77777777">
        <w:tc>
          <w:tcPr>
            <w:tcW w:w="9212" w:type="dxa"/>
            <w:gridSpan w:val="3"/>
          </w:tcPr>
          <w:p w14:paraId="1B7C1013" w14:textId="0A0837DC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7B2E51">
              <w:rPr>
                <w:rFonts w:ascii="Arial" w:eastAsia="Arial" w:hAnsi="Arial" w:cs="Arial"/>
              </w:rPr>
              <w:t xml:space="preserve"> Registrar una localidad nueva con sus respectivos datos: id, nombre, departamento. </w:t>
            </w:r>
          </w:p>
          <w:p w14:paraId="60F79AC8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FC95E20" w14:textId="77777777" w:rsidTr="00AE4F4A">
        <w:tc>
          <w:tcPr>
            <w:tcW w:w="1476" w:type="dxa"/>
          </w:tcPr>
          <w:p w14:paraId="2B303F96" w14:textId="29F4B971" w:rsidR="006D6B57" w:rsidRDefault="00457F2C">
            <w:pPr>
              <w:rPr>
                <w:rFonts w:ascii="Arial" w:eastAsia="Arial" w:hAnsi="Arial" w:cs="Arial"/>
              </w:rPr>
            </w:pPr>
            <w:bookmarkStart w:id="0" w:name="_Hlk119149351"/>
            <w:r>
              <w:rPr>
                <w:rFonts w:ascii="Arial" w:eastAsia="Arial" w:hAnsi="Arial" w:cs="Arial"/>
              </w:rPr>
              <w:t>UC id:</w:t>
            </w:r>
            <w:r w:rsidR="00AE4F4A">
              <w:rPr>
                <w:rFonts w:ascii="Arial" w:eastAsia="Arial" w:hAnsi="Arial" w:cs="Arial"/>
              </w:rPr>
              <w:t xml:space="preserve"> 11</w:t>
            </w:r>
          </w:p>
        </w:tc>
        <w:tc>
          <w:tcPr>
            <w:tcW w:w="4776" w:type="dxa"/>
          </w:tcPr>
          <w:p w14:paraId="7504178F" w14:textId="723E37E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E4F4A">
              <w:rPr>
                <w:rFonts w:ascii="Arial" w:eastAsia="Arial" w:hAnsi="Arial" w:cs="Arial"/>
              </w:rPr>
              <w:t>:</w:t>
            </w:r>
          </w:p>
        </w:tc>
        <w:tc>
          <w:tcPr>
            <w:tcW w:w="2960" w:type="dxa"/>
          </w:tcPr>
          <w:p w14:paraId="3908C063" w14:textId="57F35A7B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AE4F4A">
              <w:rPr>
                <w:rFonts w:ascii="Arial" w:eastAsia="Arial" w:hAnsi="Arial" w:cs="Arial"/>
              </w:rPr>
              <w:t>:</w:t>
            </w:r>
          </w:p>
        </w:tc>
      </w:tr>
      <w:tr w:rsidR="006D6B57" w14:paraId="46B210CC" w14:textId="77777777">
        <w:tc>
          <w:tcPr>
            <w:tcW w:w="9212" w:type="dxa"/>
            <w:gridSpan w:val="3"/>
          </w:tcPr>
          <w:p w14:paraId="0B2CA208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</w:p>
          <w:p w14:paraId="343DECC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AE4F4A" w14:paraId="2F7EA7D7" w14:textId="77777777" w:rsidTr="00AE4F4A">
        <w:tc>
          <w:tcPr>
            <w:tcW w:w="1476" w:type="dxa"/>
          </w:tcPr>
          <w:p w14:paraId="19C45C92" w14:textId="0373DC23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2</w:t>
            </w:r>
          </w:p>
        </w:tc>
        <w:tc>
          <w:tcPr>
            <w:tcW w:w="4776" w:type="dxa"/>
          </w:tcPr>
          <w:p w14:paraId="1D201400" w14:textId="5C8AEC12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</w:p>
        </w:tc>
        <w:tc>
          <w:tcPr>
            <w:tcW w:w="2960" w:type="dxa"/>
          </w:tcPr>
          <w:p w14:paraId="2997615B" w14:textId="588F690C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</w:p>
        </w:tc>
      </w:tr>
      <w:tr w:rsidR="00AE4F4A" w14:paraId="0FE3A0D0" w14:textId="77777777" w:rsidTr="00AE4F4A">
        <w:tc>
          <w:tcPr>
            <w:tcW w:w="9212" w:type="dxa"/>
            <w:gridSpan w:val="3"/>
          </w:tcPr>
          <w:p w14:paraId="5DC52A70" w14:textId="77777777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</w:p>
          <w:p w14:paraId="28F9BD65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65EADD8B" w14:textId="77777777" w:rsidTr="00AE4F4A">
        <w:tc>
          <w:tcPr>
            <w:tcW w:w="1476" w:type="dxa"/>
          </w:tcPr>
          <w:p w14:paraId="2432D1DE" w14:textId="7CAF7D91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3</w:t>
            </w:r>
          </w:p>
        </w:tc>
        <w:tc>
          <w:tcPr>
            <w:tcW w:w="4776" w:type="dxa"/>
          </w:tcPr>
          <w:p w14:paraId="4CAA04F8" w14:textId="34412604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</w:p>
        </w:tc>
        <w:tc>
          <w:tcPr>
            <w:tcW w:w="2960" w:type="dxa"/>
          </w:tcPr>
          <w:p w14:paraId="2A9D0C3A" w14:textId="425C2D10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</w:p>
        </w:tc>
      </w:tr>
      <w:tr w:rsidR="00AE4F4A" w14:paraId="44332A7B" w14:textId="77777777" w:rsidTr="00AE4F4A">
        <w:tc>
          <w:tcPr>
            <w:tcW w:w="9212" w:type="dxa"/>
            <w:gridSpan w:val="3"/>
          </w:tcPr>
          <w:p w14:paraId="418BD43A" w14:textId="77777777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</w:p>
          <w:p w14:paraId="7E41FA7B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451968CC" w14:textId="77777777" w:rsidTr="00AE4F4A">
        <w:tc>
          <w:tcPr>
            <w:tcW w:w="1476" w:type="dxa"/>
          </w:tcPr>
          <w:p w14:paraId="11A76A05" w14:textId="54BCB474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4</w:t>
            </w:r>
          </w:p>
        </w:tc>
        <w:tc>
          <w:tcPr>
            <w:tcW w:w="4776" w:type="dxa"/>
          </w:tcPr>
          <w:p w14:paraId="5E9AED59" w14:textId="1CDCAA71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</w:p>
        </w:tc>
        <w:tc>
          <w:tcPr>
            <w:tcW w:w="2960" w:type="dxa"/>
          </w:tcPr>
          <w:p w14:paraId="79F19CCD" w14:textId="588382A6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</w:p>
        </w:tc>
      </w:tr>
      <w:tr w:rsidR="00AE4F4A" w14:paraId="0551D170" w14:textId="77777777" w:rsidTr="00AE4F4A">
        <w:tc>
          <w:tcPr>
            <w:tcW w:w="9212" w:type="dxa"/>
            <w:gridSpan w:val="3"/>
          </w:tcPr>
          <w:p w14:paraId="3EA88FDD" w14:textId="77777777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</w:p>
          <w:p w14:paraId="7AD62B8E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58DDC060" w14:textId="77777777" w:rsidTr="00AE4F4A">
        <w:tc>
          <w:tcPr>
            <w:tcW w:w="1476" w:type="dxa"/>
          </w:tcPr>
          <w:p w14:paraId="10EDAC67" w14:textId="1AAC0770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5</w:t>
            </w:r>
          </w:p>
        </w:tc>
        <w:tc>
          <w:tcPr>
            <w:tcW w:w="4776" w:type="dxa"/>
          </w:tcPr>
          <w:p w14:paraId="08FBAF15" w14:textId="182A3A61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</w:p>
        </w:tc>
        <w:tc>
          <w:tcPr>
            <w:tcW w:w="2960" w:type="dxa"/>
          </w:tcPr>
          <w:p w14:paraId="2EDC6A10" w14:textId="270E4786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</w:p>
        </w:tc>
      </w:tr>
      <w:tr w:rsidR="00AE4F4A" w14:paraId="3FD5DBDB" w14:textId="77777777" w:rsidTr="00AE4F4A">
        <w:tc>
          <w:tcPr>
            <w:tcW w:w="9212" w:type="dxa"/>
            <w:gridSpan w:val="3"/>
          </w:tcPr>
          <w:p w14:paraId="7EA6E77D" w14:textId="77777777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</w:p>
          <w:p w14:paraId="4E2A178A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25FB4BC4" w14:textId="77777777" w:rsidTr="00AE4F4A">
        <w:tc>
          <w:tcPr>
            <w:tcW w:w="1476" w:type="dxa"/>
          </w:tcPr>
          <w:p w14:paraId="5FFABDF8" w14:textId="04C33604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6</w:t>
            </w:r>
          </w:p>
        </w:tc>
        <w:tc>
          <w:tcPr>
            <w:tcW w:w="4776" w:type="dxa"/>
          </w:tcPr>
          <w:p w14:paraId="3156C895" w14:textId="58723868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</w:p>
        </w:tc>
        <w:tc>
          <w:tcPr>
            <w:tcW w:w="2960" w:type="dxa"/>
          </w:tcPr>
          <w:p w14:paraId="0A60286B" w14:textId="30EAD196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</w:p>
        </w:tc>
      </w:tr>
      <w:tr w:rsidR="00AE4F4A" w14:paraId="0A34DEEF" w14:textId="77777777" w:rsidTr="00AE4F4A">
        <w:tc>
          <w:tcPr>
            <w:tcW w:w="9212" w:type="dxa"/>
            <w:gridSpan w:val="3"/>
          </w:tcPr>
          <w:p w14:paraId="03F37319" w14:textId="77777777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</w:p>
          <w:p w14:paraId="34966F34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5ACA33E3" w14:textId="77777777" w:rsidTr="00AE4F4A">
        <w:tc>
          <w:tcPr>
            <w:tcW w:w="1476" w:type="dxa"/>
          </w:tcPr>
          <w:p w14:paraId="1EE02B96" w14:textId="0BB31DB1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7</w:t>
            </w:r>
          </w:p>
        </w:tc>
        <w:tc>
          <w:tcPr>
            <w:tcW w:w="4776" w:type="dxa"/>
          </w:tcPr>
          <w:p w14:paraId="18F4D6F0" w14:textId="3B8249C3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</w:p>
        </w:tc>
        <w:tc>
          <w:tcPr>
            <w:tcW w:w="2960" w:type="dxa"/>
          </w:tcPr>
          <w:p w14:paraId="29591D6A" w14:textId="10548B52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</w:p>
        </w:tc>
      </w:tr>
      <w:tr w:rsidR="00AE4F4A" w14:paraId="1028543B" w14:textId="77777777" w:rsidTr="00AE4F4A">
        <w:tc>
          <w:tcPr>
            <w:tcW w:w="9212" w:type="dxa"/>
            <w:gridSpan w:val="3"/>
          </w:tcPr>
          <w:p w14:paraId="35573F23" w14:textId="77777777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</w:p>
          <w:p w14:paraId="1A357724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4899B662" w14:textId="77777777" w:rsidTr="00AE4F4A">
        <w:tc>
          <w:tcPr>
            <w:tcW w:w="1476" w:type="dxa"/>
          </w:tcPr>
          <w:p w14:paraId="10E46103" w14:textId="5B1050C6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8</w:t>
            </w:r>
          </w:p>
        </w:tc>
        <w:tc>
          <w:tcPr>
            <w:tcW w:w="4776" w:type="dxa"/>
          </w:tcPr>
          <w:p w14:paraId="246A5C86" w14:textId="5D6A3A7B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F92366">
              <w:rPr>
                <w:rFonts w:ascii="Arial" w:eastAsia="Arial" w:hAnsi="Arial" w:cs="Arial"/>
              </w:rPr>
              <w:t xml:space="preserve"> Registrar cliente</w:t>
            </w:r>
          </w:p>
        </w:tc>
        <w:tc>
          <w:tcPr>
            <w:tcW w:w="2960" w:type="dxa"/>
          </w:tcPr>
          <w:p w14:paraId="76341F17" w14:textId="3E981B5E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F92366">
              <w:rPr>
                <w:rFonts w:ascii="Arial" w:eastAsia="Arial" w:hAnsi="Arial" w:cs="Arial"/>
              </w:rPr>
              <w:t xml:space="preserve"> Esencial</w:t>
            </w:r>
          </w:p>
        </w:tc>
      </w:tr>
      <w:tr w:rsidR="00AE4F4A" w14:paraId="4F4BF9B0" w14:textId="77777777" w:rsidTr="00AE4F4A">
        <w:tc>
          <w:tcPr>
            <w:tcW w:w="9212" w:type="dxa"/>
            <w:gridSpan w:val="3"/>
          </w:tcPr>
          <w:p w14:paraId="139CF285" w14:textId="72509C0B" w:rsidR="00D37604" w:rsidRPr="00D37604" w:rsidRDefault="00D37604" w:rsidP="00D37604">
            <w:pPr>
              <w:rPr>
                <w:rFonts w:ascii="Arial" w:eastAsia="Arial" w:hAnsi="Arial" w:cs="Arial"/>
              </w:rPr>
            </w:pPr>
            <w:r w:rsidRPr="00D37604">
              <w:rPr>
                <w:rFonts w:ascii="Arial" w:eastAsia="Arial" w:hAnsi="Arial" w:cs="Arial"/>
              </w:rPr>
              <w:t>Objetivo:</w:t>
            </w:r>
            <w:r>
              <w:rPr>
                <w:rFonts w:ascii="Arial" w:eastAsia="Arial" w:hAnsi="Arial" w:cs="Arial"/>
              </w:rPr>
              <w:t xml:space="preserve"> Registrar el alta de un cliente nuevo con sus respectivos datos personales. </w:t>
            </w:r>
          </w:p>
          <w:p w14:paraId="4BF69F59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6EBFF2E8" w14:textId="77777777" w:rsidTr="00AE4F4A">
        <w:tc>
          <w:tcPr>
            <w:tcW w:w="1476" w:type="dxa"/>
          </w:tcPr>
          <w:p w14:paraId="3FD302E3" w14:textId="0467762C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UC id: 19</w:t>
            </w:r>
          </w:p>
        </w:tc>
        <w:tc>
          <w:tcPr>
            <w:tcW w:w="4776" w:type="dxa"/>
          </w:tcPr>
          <w:p w14:paraId="1D229888" w14:textId="6E6D3875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F92366">
              <w:rPr>
                <w:rFonts w:ascii="Arial" w:eastAsia="Arial" w:hAnsi="Arial" w:cs="Arial"/>
              </w:rPr>
              <w:t xml:space="preserve"> Modificar cliente</w:t>
            </w:r>
          </w:p>
        </w:tc>
        <w:tc>
          <w:tcPr>
            <w:tcW w:w="2960" w:type="dxa"/>
          </w:tcPr>
          <w:p w14:paraId="30B6C568" w14:textId="4B8E3E48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F92366">
              <w:rPr>
                <w:rFonts w:ascii="Arial" w:eastAsia="Arial" w:hAnsi="Arial" w:cs="Arial"/>
              </w:rPr>
              <w:t xml:space="preserve"> </w:t>
            </w:r>
            <w:r w:rsidR="00D37604">
              <w:rPr>
                <w:rFonts w:ascii="Arial" w:eastAsia="Arial" w:hAnsi="Arial" w:cs="Arial"/>
              </w:rPr>
              <w:t>Soporte</w:t>
            </w:r>
          </w:p>
        </w:tc>
      </w:tr>
      <w:tr w:rsidR="00AE4F4A" w14:paraId="4855BACC" w14:textId="77777777" w:rsidTr="00AE4F4A">
        <w:tc>
          <w:tcPr>
            <w:tcW w:w="9212" w:type="dxa"/>
            <w:gridSpan w:val="3"/>
          </w:tcPr>
          <w:p w14:paraId="296FBE26" w14:textId="58463157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D37604">
              <w:rPr>
                <w:rFonts w:ascii="Arial" w:eastAsia="Arial" w:hAnsi="Arial" w:cs="Arial"/>
              </w:rPr>
              <w:t xml:space="preserve"> Registrar los cambios realizados en los datos del cliente.</w:t>
            </w:r>
          </w:p>
          <w:p w14:paraId="54D69D19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48013EDF" w14:textId="77777777" w:rsidTr="00AE4F4A">
        <w:tc>
          <w:tcPr>
            <w:tcW w:w="1476" w:type="dxa"/>
          </w:tcPr>
          <w:p w14:paraId="59B78853" w14:textId="6AD876E2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0</w:t>
            </w:r>
          </w:p>
        </w:tc>
        <w:tc>
          <w:tcPr>
            <w:tcW w:w="4776" w:type="dxa"/>
          </w:tcPr>
          <w:p w14:paraId="70F5C492" w14:textId="318F10D6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F92366">
              <w:rPr>
                <w:rFonts w:ascii="Arial" w:eastAsia="Arial" w:hAnsi="Arial" w:cs="Arial"/>
              </w:rPr>
              <w:t xml:space="preserve"> Consultar cliente</w:t>
            </w:r>
          </w:p>
        </w:tc>
        <w:tc>
          <w:tcPr>
            <w:tcW w:w="2960" w:type="dxa"/>
          </w:tcPr>
          <w:p w14:paraId="1BEC0179" w14:textId="40BBECB4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F92366">
              <w:rPr>
                <w:rFonts w:ascii="Arial" w:eastAsia="Arial" w:hAnsi="Arial" w:cs="Arial"/>
              </w:rPr>
              <w:t xml:space="preserve"> </w:t>
            </w:r>
            <w:r w:rsidR="00D37604">
              <w:rPr>
                <w:rFonts w:ascii="Arial" w:eastAsia="Arial" w:hAnsi="Arial" w:cs="Arial"/>
              </w:rPr>
              <w:t>Soporte</w:t>
            </w:r>
          </w:p>
        </w:tc>
      </w:tr>
      <w:tr w:rsidR="00AE4F4A" w14:paraId="0E7AC2E1" w14:textId="77777777" w:rsidTr="00AE4F4A">
        <w:tc>
          <w:tcPr>
            <w:tcW w:w="9212" w:type="dxa"/>
            <w:gridSpan w:val="3"/>
          </w:tcPr>
          <w:p w14:paraId="18D55F66" w14:textId="116E8E9A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D37604">
              <w:rPr>
                <w:rFonts w:ascii="Arial" w:eastAsia="Arial" w:hAnsi="Arial" w:cs="Arial"/>
              </w:rPr>
              <w:t xml:space="preserve"> Visualizar los datos de un cliente seleccionado.</w:t>
            </w:r>
          </w:p>
          <w:p w14:paraId="72D5C886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1E47AB72" w14:textId="77777777" w:rsidTr="00AE4F4A">
        <w:tc>
          <w:tcPr>
            <w:tcW w:w="1476" w:type="dxa"/>
          </w:tcPr>
          <w:p w14:paraId="02341765" w14:textId="23299F5E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1</w:t>
            </w:r>
          </w:p>
        </w:tc>
        <w:tc>
          <w:tcPr>
            <w:tcW w:w="4776" w:type="dxa"/>
          </w:tcPr>
          <w:p w14:paraId="2372306C" w14:textId="46312C58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F92366">
              <w:rPr>
                <w:rFonts w:ascii="Arial" w:eastAsia="Arial" w:hAnsi="Arial" w:cs="Arial"/>
              </w:rPr>
              <w:t xml:space="preserve"> Eliminar cliente</w:t>
            </w:r>
          </w:p>
        </w:tc>
        <w:tc>
          <w:tcPr>
            <w:tcW w:w="2960" w:type="dxa"/>
          </w:tcPr>
          <w:p w14:paraId="1692F181" w14:textId="5A336DF1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F92366">
              <w:rPr>
                <w:rFonts w:ascii="Arial" w:eastAsia="Arial" w:hAnsi="Arial" w:cs="Arial"/>
              </w:rPr>
              <w:t xml:space="preserve"> </w:t>
            </w:r>
            <w:r w:rsidR="00D37604">
              <w:rPr>
                <w:rFonts w:ascii="Arial" w:eastAsia="Arial" w:hAnsi="Arial" w:cs="Arial"/>
              </w:rPr>
              <w:t>Soporte</w:t>
            </w:r>
          </w:p>
        </w:tc>
      </w:tr>
      <w:tr w:rsidR="00AE4F4A" w14:paraId="27570EEE" w14:textId="77777777" w:rsidTr="00AE4F4A">
        <w:tc>
          <w:tcPr>
            <w:tcW w:w="9212" w:type="dxa"/>
            <w:gridSpan w:val="3"/>
          </w:tcPr>
          <w:p w14:paraId="200252D5" w14:textId="2D382044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D37604">
              <w:rPr>
                <w:rFonts w:ascii="Arial" w:eastAsia="Arial" w:hAnsi="Arial" w:cs="Arial"/>
              </w:rPr>
              <w:t xml:space="preserve"> Registrar la baja de un cliente registrado en el sistema, validando que no tenga ninguna transacción pendiente.</w:t>
            </w:r>
          </w:p>
          <w:p w14:paraId="3E88F620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47936994" w14:textId="77777777" w:rsidTr="00AE4F4A">
        <w:tc>
          <w:tcPr>
            <w:tcW w:w="1476" w:type="dxa"/>
          </w:tcPr>
          <w:p w14:paraId="5751F3B0" w14:textId="400F4958" w:rsidR="00AE4F4A" w:rsidRDefault="00AE4F4A" w:rsidP="00AE4F4A">
            <w:pPr>
              <w:rPr>
                <w:rFonts w:ascii="Arial" w:eastAsia="Arial" w:hAnsi="Arial" w:cs="Arial"/>
              </w:rPr>
            </w:pPr>
            <w:bookmarkStart w:id="1" w:name="_Hlk119150037"/>
            <w:r>
              <w:rPr>
                <w:rFonts w:ascii="Arial" w:eastAsia="Arial" w:hAnsi="Arial" w:cs="Arial"/>
              </w:rPr>
              <w:t>UC id: 22</w:t>
            </w:r>
          </w:p>
        </w:tc>
        <w:tc>
          <w:tcPr>
            <w:tcW w:w="4776" w:type="dxa"/>
          </w:tcPr>
          <w:p w14:paraId="7DFE906F" w14:textId="369E1FC5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</w:p>
        </w:tc>
        <w:tc>
          <w:tcPr>
            <w:tcW w:w="2960" w:type="dxa"/>
          </w:tcPr>
          <w:p w14:paraId="51E48A1D" w14:textId="6B359D28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</w:p>
        </w:tc>
      </w:tr>
      <w:bookmarkEnd w:id="1"/>
      <w:tr w:rsidR="00AE4F4A" w14:paraId="0943BB4F" w14:textId="77777777" w:rsidTr="00AE4F4A">
        <w:tc>
          <w:tcPr>
            <w:tcW w:w="9212" w:type="dxa"/>
            <w:gridSpan w:val="3"/>
          </w:tcPr>
          <w:p w14:paraId="56A24C47" w14:textId="77777777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</w:p>
          <w:p w14:paraId="7D4633F2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14611C" w14:paraId="4EED0FA5" w14:textId="77777777" w:rsidTr="0014611C">
        <w:tc>
          <w:tcPr>
            <w:tcW w:w="1474" w:type="dxa"/>
          </w:tcPr>
          <w:p w14:paraId="407F5760" w14:textId="078F77FA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774" w:type="dxa"/>
          </w:tcPr>
          <w:p w14:paraId="7047C6A1" w14:textId="2CA4DE49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</w:p>
        </w:tc>
        <w:tc>
          <w:tcPr>
            <w:tcW w:w="3071" w:type="dxa"/>
          </w:tcPr>
          <w:p w14:paraId="0A3FDC24" w14:textId="4BF05D67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</w:p>
        </w:tc>
      </w:tr>
      <w:tr w:rsidR="0014611C" w14:paraId="36F12E2F" w14:textId="77777777" w:rsidTr="0014611C">
        <w:tc>
          <w:tcPr>
            <w:tcW w:w="4774" w:type="dxa"/>
            <w:gridSpan w:val="3"/>
          </w:tcPr>
          <w:p w14:paraId="0B170188" w14:textId="77777777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</w:p>
          <w:p w14:paraId="777DFA1D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6A698B1B" w14:textId="77777777" w:rsidTr="0014611C">
        <w:tc>
          <w:tcPr>
            <w:tcW w:w="1474" w:type="dxa"/>
          </w:tcPr>
          <w:p w14:paraId="56F554A3" w14:textId="108E977C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774" w:type="dxa"/>
          </w:tcPr>
          <w:p w14:paraId="1CBCDBC4" w14:textId="7DE2DA26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</w:p>
        </w:tc>
        <w:tc>
          <w:tcPr>
            <w:tcW w:w="3071" w:type="dxa"/>
          </w:tcPr>
          <w:p w14:paraId="5D85A075" w14:textId="02D7E369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</w:p>
        </w:tc>
      </w:tr>
      <w:tr w:rsidR="0014611C" w14:paraId="25BD412D" w14:textId="77777777" w:rsidTr="0014611C">
        <w:tc>
          <w:tcPr>
            <w:tcW w:w="4774" w:type="dxa"/>
            <w:gridSpan w:val="3"/>
          </w:tcPr>
          <w:p w14:paraId="7FE34F9E" w14:textId="77777777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</w:p>
          <w:p w14:paraId="6E0A8C82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32714E75" w14:textId="77777777" w:rsidTr="0014611C">
        <w:tc>
          <w:tcPr>
            <w:tcW w:w="1474" w:type="dxa"/>
          </w:tcPr>
          <w:p w14:paraId="3C979F0F" w14:textId="0A32EB1F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</w:t>
            </w: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774" w:type="dxa"/>
          </w:tcPr>
          <w:p w14:paraId="1FBDC969" w14:textId="4D785C5C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</w:p>
        </w:tc>
        <w:tc>
          <w:tcPr>
            <w:tcW w:w="3071" w:type="dxa"/>
          </w:tcPr>
          <w:p w14:paraId="687A2F31" w14:textId="1D7C1EA0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</w:p>
        </w:tc>
      </w:tr>
      <w:tr w:rsidR="0014611C" w14:paraId="68D4B550" w14:textId="77777777" w:rsidTr="0014611C">
        <w:tc>
          <w:tcPr>
            <w:tcW w:w="4774" w:type="dxa"/>
            <w:gridSpan w:val="3"/>
          </w:tcPr>
          <w:p w14:paraId="6E879DF0" w14:textId="77777777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</w:p>
          <w:p w14:paraId="3FDBA84F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0C3989EE" w14:textId="77777777" w:rsidTr="0014611C">
        <w:tc>
          <w:tcPr>
            <w:tcW w:w="1474" w:type="dxa"/>
          </w:tcPr>
          <w:p w14:paraId="4A5E848C" w14:textId="7116C9CE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</w:t>
            </w: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774" w:type="dxa"/>
          </w:tcPr>
          <w:p w14:paraId="270FDCEE" w14:textId="3AC3D574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</w:p>
        </w:tc>
        <w:tc>
          <w:tcPr>
            <w:tcW w:w="3071" w:type="dxa"/>
          </w:tcPr>
          <w:p w14:paraId="433CBD5E" w14:textId="05E09424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</w:p>
        </w:tc>
      </w:tr>
      <w:tr w:rsidR="0014611C" w14:paraId="757A507E" w14:textId="77777777" w:rsidTr="0014611C">
        <w:tc>
          <w:tcPr>
            <w:tcW w:w="4774" w:type="dxa"/>
            <w:gridSpan w:val="3"/>
          </w:tcPr>
          <w:p w14:paraId="24EB592A" w14:textId="77777777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</w:p>
          <w:p w14:paraId="166D2D94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69BEE727" w14:textId="77777777" w:rsidTr="0014611C">
        <w:tc>
          <w:tcPr>
            <w:tcW w:w="1474" w:type="dxa"/>
          </w:tcPr>
          <w:p w14:paraId="0850BB6F" w14:textId="0F9819DF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</w:t>
            </w: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4774" w:type="dxa"/>
          </w:tcPr>
          <w:p w14:paraId="1C334254" w14:textId="574B7331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B2E51">
              <w:rPr>
                <w:rFonts w:ascii="Arial" w:eastAsia="Arial" w:hAnsi="Arial" w:cs="Arial"/>
              </w:rPr>
              <w:t xml:space="preserve"> Generar informe de productos y stock </w:t>
            </w:r>
          </w:p>
        </w:tc>
        <w:tc>
          <w:tcPr>
            <w:tcW w:w="3071" w:type="dxa"/>
          </w:tcPr>
          <w:p w14:paraId="706EE7C8" w14:textId="5744F835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CF6A45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0C2FF3AC" w14:textId="77777777" w:rsidTr="0014611C">
        <w:tc>
          <w:tcPr>
            <w:tcW w:w="4774" w:type="dxa"/>
            <w:gridSpan w:val="3"/>
          </w:tcPr>
          <w:p w14:paraId="679AA593" w14:textId="6A5BA65C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AD0CC1">
              <w:rPr>
                <w:rFonts w:ascii="Arial" w:eastAsia="Arial" w:hAnsi="Arial" w:cs="Arial"/>
              </w:rPr>
              <w:t xml:space="preserve"> Registrar y generar un listado de productos con su respectivo stock.</w:t>
            </w:r>
          </w:p>
          <w:p w14:paraId="5BB6BAFA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734B2DBE" w14:textId="77777777" w:rsidTr="0014611C">
        <w:tc>
          <w:tcPr>
            <w:tcW w:w="1474" w:type="dxa"/>
          </w:tcPr>
          <w:p w14:paraId="3FD5F50F" w14:textId="0399AF8F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</w:t>
            </w: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4774" w:type="dxa"/>
          </w:tcPr>
          <w:p w14:paraId="0E271AF7" w14:textId="7855D8C2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B2E51">
              <w:rPr>
                <w:rFonts w:ascii="Arial" w:eastAsia="Arial" w:hAnsi="Arial" w:cs="Arial"/>
              </w:rPr>
              <w:t xml:space="preserve"> Generar informe de productos </w:t>
            </w:r>
            <w:r w:rsidR="00794C6D">
              <w:rPr>
                <w:rFonts w:ascii="Arial" w:eastAsia="Arial" w:hAnsi="Arial" w:cs="Arial"/>
              </w:rPr>
              <w:t xml:space="preserve">vendidos y facturación </w:t>
            </w:r>
          </w:p>
        </w:tc>
        <w:tc>
          <w:tcPr>
            <w:tcW w:w="3071" w:type="dxa"/>
          </w:tcPr>
          <w:p w14:paraId="26A3C1B6" w14:textId="6612A403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CF6A45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39DD5282" w14:textId="77777777" w:rsidTr="0014611C">
        <w:tc>
          <w:tcPr>
            <w:tcW w:w="4774" w:type="dxa"/>
            <w:gridSpan w:val="3"/>
          </w:tcPr>
          <w:p w14:paraId="3BEC67AE" w14:textId="18E7B509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AD0CC1">
              <w:rPr>
                <w:rFonts w:ascii="Arial" w:eastAsia="Arial" w:hAnsi="Arial" w:cs="Arial"/>
              </w:rPr>
              <w:t xml:space="preserve"> Registrar y generar </w:t>
            </w:r>
            <w:r w:rsidR="006D1CEF">
              <w:rPr>
                <w:rFonts w:ascii="Arial" w:eastAsia="Arial" w:hAnsi="Arial" w:cs="Arial"/>
              </w:rPr>
              <w:t xml:space="preserve">un listado de productos </w:t>
            </w:r>
            <w:r w:rsidR="00F92366">
              <w:rPr>
                <w:rFonts w:ascii="Arial" w:eastAsia="Arial" w:hAnsi="Arial" w:cs="Arial"/>
              </w:rPr>
              <w:t>comprados</w:t>
            </w:r>
            <w:r w:rsidR="006D1CEF">
              <w:rPr>
                <w:rFonts w:ascii="Arial" w:eastAsia="Arial" w:hAnsi="Arial" w:cs="Arial"/>
              </w:rPr>
              <w:t xml:space="preserve"> y total facturado por cliente, visualizando estos datos mediante un gráfico circular.</w:t>
            </w:r>
          </w:p>
          <w:p w14:paraId="2626CEEE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442347B4" w14:textId="77777777" w:rsidTr="0014611C">
        <w:tc>
          <w:tcPr>
            <w:tcW w:w="1474" w:type="dxa"/>
          </w:tcPr>
          <w:p w14:paraId="472D7ADD" w14:textId="6396DC23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</w:t>
            </w: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4774" w:type="dxa"/>
          </w:tcPr>
          <w:p w14:paraId="36CF3FC9" w14:textId="4BF11245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94C6D">
              <w:rPr>
                <w:rFonts w:ascii="Arial" w:eastAsia="Arial" w:hAnsi="Arial" w:cs="Arial"/>
              </w:rPr>
              <w:t xml:space="preserve"> Generar informe de compras de productos por clientes</w:t>
            </w:r>
          </w:p>
        </w:tc>
        <w:tc>
          <w:tcPr>
            <w:tcW w:w="3071" w:type="dxa"/>
          </w:tcPr>
          <w:p w14:paraId="7AB31B17" w14:textId="0287D1DD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CF6A45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642B640E" w14:textId="77777777" w:rsidTr="0014611C">
        <w:tc>
          <w:tcPr>
            <w:tcW w:w="4774" w:type="dxa"/>
            <w:gridSpan w:val="3"/>
          </w:tcPr>
          <w:p w14:paraId="13A18525" w14:textId="7BA250B9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6D1CEF">
              <w:rPr>
                <w:rFonts w:ascii="Arial" w:eastAsia="Arial" w:hAnsi="Arial" w:cs="Arial"/>
              </w:rPr>
              <w:t xml:space="preserve"> Registrar y generar </w:t>
            </w:r>
            <w:r w:rsidR="00F92366">
              <w:rPr>
                <w:rFonts w:ascii="Arial" w:eastAsia="Arial" w:hAnsi="Arial" w:cs="Arial"/>
              </w:rPr>
              <w:t>un listado de productos mas vendidos, visualizando estos datos mediante un gráfico circular.</w:t>
            </w:r>
          </w:p>
          <w:p w14:paraId="18829218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74AEA9E7" w14:textId="77777777" w:rsidTr="0014611C">
        <w:tc>
          <w:tcPr>
            <w:tcW w:w="1474" w:type="dxa"/>
          </w:tcPr>
          <w:p w14:paraId="1BBBB00F" w14:textId="2B859DF8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C id: </w:t>
            </w: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4774" w:type="dxa"/>
          </w:tcPr>
          <w:p w14:paraId="0A5DEAA5" w14:textId="67DF9655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94C6D">
              <w:rPr>
                <w:rFonts w:ascii="Arial" w:eastAsia="Arial" w:hAnsi="Arial" w:cs="Arial"/>
              </w:rPr>
              <w:t xml:space="preserve"> Generar informe de proveedores por región </w:t>
            </w:r>
          </w:p>
        </w:tc>
        <w:tc>
          <w:tcPr>
            <w:tcW w:w="3071" w:type="dxa"/>
          </w:tcPr>
          <w:p w14:paraId="6FAA55E8" w14:textId="4922B7C0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CF6A45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30E52E9A" w14:textId="77777777" w:rsidTr="00AE4F4A">
        <w:tc>
          <w:tcPr>
            <w:tcW w:w="9212" w:type="dxa"/>
            <w:gridSpan w:val="3"/>
          </w:tcPr>
          <w:p w14:paraId="042B0112" w14:textId="3ADF7838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F92366">
              <w:rPr>
                <w:rFonts w:ascii="Arial" w:eastAsia="Arial" w:hAnsi="Arial" w:cs="Arial"/>
              </w:rPr>
              <w:t xml:space="preserve"> Registrar y generar un listado de la cantidad de proveedores por barrio y localidad, visualizando estos datos mediante un </w:t>
            </w:r>
            <w:r w:rsidR="00D37604">
              <w:rPr>
                <w:rFonts w:ascii="Arial" w:eastAsia="Arial" w:hAnsi="Arial" w:cs="Arial"/>
              </w:rPr>
              <w:t>gráfico</w:t>
            </w:r>
            <w:r w:rsidR="00F92366">
              <w:rPr>
                <w:rFonts w:ascii="Arial" w:eastAsia="Arial" w:hAnsi="Arial" w:cs="Arial"/>
              </w:rPr>
              <w:t xml:space="preserve"> de barras.</w:t>
            </w:r>
          </w:p>
          <w:p w14:paraId="6BB8F03C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</w:tbl>
    <w:p w14:paraId="0D24541B" w14:textId="77777777" w:rsidR="009065B4" w:rsidRPr="009065B4" w:rsidRDefault="009065B4" w:rsidP="009065B4">
      <w:r w:rsidRPr="009065B4">
        <w:br w:type="page"/>
      </w:r>
    </w:p>
    <w:p w14:paraId="383B2EE9" w14:textId="77777777" w:rsidR="00604CDE" w:rsidRPr="00F92366" w:rsidRDefault="00604CDE"/>
    <w:p w14:paraId="51838173" w14:textId="77777777" w:rsidR="00604CDE" w:rsidRPr="00F92366" w:rsidRDefault="00604CDE">
      <w:r w:rsidRPr="00F92366">
        <w:br w:type="page"/>
      </w:r>
    </w:p>
    <w:bookmarkEnd w:id="0"/>
    <w:p w14:paraId="2123A90B" w14:textId="77777777" w:rsidR="0065028C" w:rsidRPr="0065028C" w:rsidRDefault="0065028C" w:rsidP="0065028C">
      <w:pPr>
        <w:rPr>
          <w:rFonts w:ascii="Arial" w:hAnsi="Arial" w:cs="Arial"/>
          <w:sz w:val="24"/>
          <w:szCs w:val="24"/>
          <w:lang w:val="en-US"/>
        </w:rPr>
      </w:pPr>
      <w:r w:rsidRPr="0065028C">
        <w:rPr>
          <w:rFonts w:ascii="Arial" w:hAnsi="Arial" w:cs="Arial"/>
          <w:sz w:val="24"/>
          <w:szCs w:val="24"/>
          <w:lang w:val="en-US"/>
        </w:rPr>
        <w:lastRenderedPageBreak/>
        <w:t xml:space="preserve">DBMS a </w:t>
      </w:r>
      <w:proofErr w:type="spellStart"/>
      <w:r w:rsidRPr="0065028C">
        <w:rPr>
          <w:rFonts w:ascii="Arial" w:hAnsi="Arial" w:cs="Arial"/>
          <w:sz w:val="24"/>
          <w:szCs w:val="24"/>
          <w:lang w:val="en-US"/>
        </w:rPr>
        <w:t>utilizar</w:t>
      </w:r>
      <w:proofErr w:type="spellEnd"/>
      <w:r w:rsidRPr="0065028C">
        <w:rPr>
          <w:rFonts w:ascii="Arial" w:hAnsi="Arial" w:cs="Arial"/>
          <w:sz w:val="24"/>
          <w:szCs w:val="24"/>
          <w:lang w:val="en-US"/>
        </w:rPr>
        <w:t>: Microsoft SQL Server Management Studio 18</w:t>
      </w:r>
    </w:p>
    <w:p w14:paraId="7018CC7B" w14:textId="77777777" w:rsidR="0065028C" w:rsidRPr="0065028C" w:rsidRDefault="0065028C" w:rsidP="0065028C">
      <w:pPr>
        <w:rPr>
          <w:rFonts w:ascii="Arial" w:hAnsi="Arial" w:cs="Arial"/>
          <w:sz w:val="24"/>
          <w:szCs w:val="24"/>
          <w:lang w:val="en-US"/>
        </w:rPr>
      </w:pPr>
    </w:p>
    <w:p w14:paraId="02698173" w14:textId="77777777" w:rsidR="0065028C" w:rsidRDefault="0065028C" w:rsidP="0065028C">
      <w:pPr>
        <w:pStyle w:val="Ttulo1"/>
      </w:pPr>
      <w:r w:rsidRPr="0052186E">
        <w:t>Normalización propuesta</w:t>
      </w:r>
      <w:r>
        <w:t xml:space="preserve"> (Tablas propuestas)</w:t>
      </w:r>
    </w:p>
    <w:p w14:paraId="3D0A0CB1" w14:textId="636F0664" w:rsidR="006D6B57" w:rsidRDefault="006D6B57"/>
    <w:p w14:paraId="1B652216" w14:textId="77777777" w:rsidR="00703B1A" w:rsidRDefault="00703B1A" w:rsidP="00703B1A">
      <w:pPr>
        <w:rPr>
          <w:rFonts w:ascii="Arial" w:hAnsi="Arial" w:cs="Arial"/>
          <w:sz w:val="24"/>
          <w:szCs w:val="24"/>
          <w:lang w:val="es-MX"/>
        </w:rPr>
      </w:pPr>
    </w:p>
    <w:p w14:paraId="09471090" w14:textId="77777777" w:rsidR="0034457C" w:rsidRPr="00703B1A" w:rsidRDefault="0034457C">
      <w:pPr>
        <w:rPr>
          <w:lang w:val="es-MX"/>
        </w:rPr>
      </w:pPr>
    </w:p>
    <w:p w14:paraId="4595BC11" w14:textId="6DF3F1C0" w:rsidR="006D6B57" w:rsidRDefault="006D6B57"/>
    <w:sectPr w:rsidR="006D6B57">
      <w:headerReference w:type="default" r:id="rId8"/>
      <w:footerReference w:type="default" r:id="rId9"/>
      <w:pgSz w:w="11907" w:h="16840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8A0A" w14:textId="77777777" w:rsidR="005242A4" w:rsidRDefault="005242A4">
      <w:r>
        <w:separator/>
      </w:r>
    </w:p>
  </w:endnote>
  <w:endnote w:type="continuationSeparator" w:id="0">
    <w:p w14:paraId="244D9222" w14:textId="77777777" w:rsidR="005242A4" w:rsidRDefault="0052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B20D" w14:textId="77777777"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080F">
      <w:rPr>
        <w:noProof/>
        <w:color w:val="000000"/>
      </w:rPr>
      <w:t>4</w:t>
    </w:r>
    <w:r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C1080F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8374" w14:textId="77777777" w:rsidR="005242A4" w:rsidRDefault="005242A4">
      <w:r>
        <w:separator/>
      </w:r>
    </w:p>
  </w:footnote>
  <w:footnote w:type="continuationSeparator" w:id="0">
    <w:p w14:paraId="436A3FA3" w14:textId="77777777" w:rsidR="005242A4" w:rsidRDefault="0052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68D1" w14:textId="77777777"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Cátedra: PAV I  -  Programación Aplicaciones Visuales I</w:t>
    </w:r>
  </w:p>
  <w:p w14:paraId="72EDCD79" w14:textId="77777777" w:rsidR="006D6B57" w:rsidRDefault="006D6B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9E3"/>
    <w:multiLevelType w:val="hybridMultilevel"/>
    <w:tmpl w:val="A4003182"/>
    <w:lvl w:ilvl="0" w:tplc="F58C9F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0469B3"/>
    <w:multiLevelType w:val="hybridMultilevel"/>
    <w:tmpl w:val="CAC22F2E"/>
    <w:lvl w:ilvl="0" w:tplc="42DC494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244277">
    <w:abstractNumId w:val="1"/>
  </w:num>
  <w:num w:numId="2" w16cid:durableId="148689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57"/>
    <w:rsid w:val="00040086"/>
    <w:rsid w:val="000863E2"/>
    <w:rsid w:val="000A6C1B"/>
    <w:rsid w:val="0014611C"/>
    <w:rsid w:val="00292E2C"/>
    <w:rsid w:val="00292FA7"/>
    <w:rsid w:val="0034457C"/>
    <w:rsid w:val="00383F2A"/>
    <w:rsid w:val="0045026F"/>
    <w:rsid w:val="00457F2C"/>
    <w:rsid w:val="004868F1"/>
    <w:rsid w:val="00487DA5"/>
    <w:rsid w:val="00490D96"/>
    <w:rsid w:val="004C094F"/>
    <w:rsid w:val="004D5329"/>
    <w:rsid w:val="005242A4"/>
    <w:rsid w:val="00576224"/>
    <w:rsid w:val="00602A32"/>
    <w:rsid w:val="00604CDE"/>
    <w:rsid w:val="0065028C"/>
    <w:rsid w:val="006D1CEF"/>
    <w:rsid w:val="006D6B57"/>
    <w:rsid w:val="00703B1A"/>
    <w:rsid w:val="00764172"/>
    <w:rsid w:val="00794C6D"/>
    <w:rsid w:val="007B2E51"/>
    <w:rsid w:val="007F5C9B"/>
    <w:rsid w:val="00805112"/>
    <w:rsid w:val="008078FE"/>
    <w:rsid w:val="008C1D38"/>
    <w:rsid w:val="008E4F1B"/>
    <w:rsid w:val="009065B4"/>
    <w:rsid w:val="00912CE3"/>
    <w:rsid w:val="009E73B7"/>
    <w:rsid w:val="00A74091"/>
    <w:rsid w:val="00A900BD"/>
    <w:rsid w:val="00AD0CC1"/>
    <w:rsid w:val="00AE4F4A"/>
    <w:rsid w:val="00B32135"/>
    <w:rsid w:val="00BF5A3E"/>
    <w:rsid w:val="00C1080F"/>
    <w:rsid w:val="00C76BA3"/>
    <w:rsid w:val="00C966ED"/>
    <w:rsid w:val="00CF6A45"/>
    <w:rsid w:val="00D37604"/>
    <w:rsid w:val="00E11056"/>
    <w:rsid w:val="00F53B05"/>
    <w:rsid w:val="00F9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9D411"/>
  <w15:docId w15:val="{EB232CE8-C889-4459-AF2B-E85782E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character" w:customStyle="1" w:styleId="Ttulo1Car">
    <w:name w:val="Título 1 Car"/>
    <w:basedOn w:val="Fuentedeprrafopredeter"/>
    <w:link w:val="Ttulo1"/>
    <w:rsid w:val="008E4F1B"/>
    <w:rPr>
      <w:rFonts w:ascii="Verdana" w:eastAsia="Verdana" w:hAnsi="Verdana" w:cs="Verdana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3B7"/>
  </w:style>
  <w:style w:type="paragraph" w:styleId="Piedepgina">
    <w:name w:val="footer"/>
    <w:basedOn w:val="Normal"/>
    <w:link w:val="Piedepgina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3B7"/>
  </w:style>
  <w:style w:type="paragraph" w:styleId="Prrafodelista">
    <w:name w:val="List Paragraph"/>
    <w:basedOn w:val="Normal"/>
    <w:uiPriority w:val="34"/>
    <w:qFormat/>
    <w:rsid w:val="005762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C54B-618B-439B-A27D-C07F4EE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671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Ronald Pary Mamani</cp:lastModifiedBy>
  <cp:revision>19</cp:revision>
  <dcterms:created xsi:type="dcterms:W3CDTF">2019-08-01T15:42:00Z</dcterms:created>
  <dcterms:modified xsi:type="dcterms:W3CDTF">2022-11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maria-soledad.romero@atos.net</vt:lpwstr>
  </property>
  <property fmtid="{D5CDD505-2E9C-101B-9397-08002B2CF9AE}" pid="5" name="MSIP_Label_609d143b-9e20-4325-a486-915934a7f97c_SetDate">
    <vt:lpwstr>2019-08-01T15:42:23.7528695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6f7e0c6-0553-4efc-be25-c5857f897bec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